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61690" w14:textId="77777777" w:rsidR="002B3A72" w:rsidRDefault="002B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9D61691" w14:textId="77777777" w:rsidR="00071EBC" w:rsidRDefault="0016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</w:t>
      </w:r>
    </w:p>
    <w:p w14:paraId="39D61692" w14:textId="275DE7E8" w:rsidR="00071EBC" w:rsidRDefault="0016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635BB">
        <w:rPr>
          <w:rFonts w:ascii="Times New Roman" w:eastAsia="Times New Roman" w:hAnsi="Times New Roman" w:cs="Times New Roman"/>
          <w:sz w:val="24"/>
        </w:rPr>
        <w:t>(</w:t>
      </w:r>
      <w:r w:rsidR="00FE3EA8">
        <w:rPr>
          <w:rFonts w:ascii="Times New Roman" w:eastAsia="Times New Roman" w:hAnsi="Times New Roman" w:cs="Times New Roman"/>
          <w:sz w:val="24"/>
        </w:rPr>
        <w:t xml:space="preserve">vertinamos </w:t>
      </w:r>
      <w:r w:rsidRPr="001635BB">
        <w:rPr>
          <w:rFonts w:ascii="Times New Roman" w:eastAsia="Times New Roman" w:hAnsi="Times New Roman" w:cs="Times New Roman"/>
          <w:sz w:val="24"/>
        </w:rPr>
        <w:t>savivaldybės administracijos pavadinimas, adresas, tel. numeri</w:t>
      </w:r>
      <w:r w:rsidR="0073078C">
        <w:rPr>
          <w:rFonts w:ascii="Times New Roman" w:eastAsia="Times New Roman" w:hAnsi="Times New Roman" w:cs="Times New Roman"/>
          <w:sz w:val="24"/>
        </w:rPr>
        <w:t>s</w:t>
      </w:r>
      <w:r w:rsidRPr="001635BB">
        <w:rPr>
          <w:rFonts w:ascii="Times New Roman" w:eastAsia="Times New Roman" w:hAnsi="Times New Roman" w:cs="Times New Roman"/>
          <w:sz w:val="24"/>
        </w:rPr>
        <w:t>, el. paštas</w:t>
      </w:r>
      <w:r w:rsidR="0073078C">
        <w:rPr>
          <w:rFonts w:ascii="Times New Roman" w:eastAsia="Times New Roman" w:hAnsi="Times New Roman" w:cs="Times New Roman"/>
          <w:sz w:val="24"/>
        </w:rPr>
        <w:t>)</w:t>
      </w:r>
    </w:p>
    <w:p w14:paraId="39D61693" w14:textId="77777777" w:rsidR="002B3A72" w:rsidRDefault="002B3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9D61698" w14:textId="5AD10D06" w:rsidR="001635BB" w:rsidRPr="00C41485" w:rsidRDefault="007D6ACB" w:rsidP="007D6AC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45266398"/>
      <w:r>
        <w:rPr>
          <w:rFonts w:ascii="Times New Roman" w:eastAsia="Times New Roman" w:hAnsi="Times New Roman" w:cs="Times New Roman"/>
          <w:b/>
          <w:sz w:val="28"/>
          <w:szCs w:val="28"/>
        </w:rPr>
        <w:t>SAVIVALDYB</w:t>
      </w:r>
      <w:r w:rsidR="00AB071A">
        <w:rPr>
          <w:rFonts w:ascii="Times New Roman" w:eastAsia="Times New Roman" w:hAnsi="Times New Roman" w:cs="Times New Roman"/>
          <w:b/>
          <w:sz w:val="28"/>
          <w:szCs w:val="28"/>
        </w:rPr>
        <w:t>Ė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ASIRENGIMO BRANDUOLINĖMS</w:t>
      </w:r>
      <w:r w:rsidR="00AB071A">
        <w:rPr>
          <w:rFonts w:ascii="Times New Roman" w:eastAsia="Times New Roman" w:hAnsi="Times New Roman" w:cs="Times New Roman"/>
          <w:b/>
          <w:sz w:val="28"/>
          <w:szCs w:val="28"/>
        </w:rPr>
        <w:t xml:space="preserve"> IR (AR) RADIOLOGINĖM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VARIJOMS</w:t>
      </w:r>
      <w:bookmarkEnd w:id="0"/>
      <w:r w:rsidR="00AB07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11B">
        <w:rPr>
          <w:rFonts w:ascii="Times New Roman" w:eastAsia="Times New Roman" w:hAnsi="Times New Roman" w:cs="Times New Roman"/>
          <w:b/>
          <w:sz w:val="28"/>
          <w:szCs w:val="28"/>
        </w:rPr>
        <w:t xml:space="preserve">VERTINIMO </w:t>
      </w:r>
      <w:r w:rsidR="00C92FEB" w:rsidRPr="00C41485">
        <w:rPr>
          <w:rFonts w:ascii="Times New Roman" w:eastAsia="Times New Roman" w:hAnsi="Times New Roman" w:cs="Times New Roman"/>
          <w:b/>
          <w:sz w:val="28"/>
          <w:szCs w:val="28"/>
        </w:rPr>
        <w:t>KLAUSIMYNAS</w:t>
      </w:r>
    </w:p>
    <w:p w14:paraId="39D6169B" w14:textId="77777777" w:rsidR="00071EBC" w:rsidRPr="00ED2153" w:rsidRDefault="00071E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D6169C" w14:textId="77777777" w:rsidR="00071EBC" w:rsidRDefault="00071E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D6169D" w14:textId="1C59644C" w:rsidR="00071EBC" w:rsidRDefault="0007111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ertinimą</w:t>
      </w:r>
      <w:r w:rsidR="00C92FEB">
        <w:rPr>
          <w:rFonts w:ascii="Times New Roman" w:eastAsia="Times New Roman" w:hAnsi="Times New Roman" w:cs="Times New Roman"/>
          <w:b/>
          <w:sz w:val="24"/>
        </w:rPr>
        <w:t xml:space="preserve"> atliko ________________________________________________________________</w:t>
      </w:r>
    </w:p>
    <w:p w14:paraId="39D6169E" w14:textId="77777777" w:rsidR="00071EBC" w:rsidRDefault="00E71E7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="00C92FEB" w:rsidRPr="0073078C">
        <w:rPr>
          <w:rFonts w:ascii="Times New Roman" w:eastAsia="Times New Roman" w:hAnsi="Times New Roman" w:cs="Times New Roman"/>
          <w:bCs/>
        </w:rPr>
        <w:t>(</w:t>
      </w:r>
      <w:r w:rsidR="00C92FEB">
        <w:rPr>
          <w:rFonts w:ascii="Times New Roman" w:eastAsia="Times New Roman" w:hAnsi="Times New Roman" w:cs="Times New Roman"/>
        </w:rPr>
        <w:t>pareigos, vardas</w:t>
      </w:r>
      <w:r w:rsidR="00C6122B">
        <w:rPr>
          <w:rFonts w:ascii="Times New Roman" w:eastAsia="Times New Roman" w:hAnsi="Times New Roman" w:cs="Times New Roman"/>
        </w:rPr>
        <w:t xml:space="preserve"> ir</w:t>
      </w:r>
      <w:r w:rsidR="00C92FEB">
        <w:rPr>
          <w:rFonts w:ascii="Times New Roman" w:eastAsia="Times New Roman" w:hAnsi="Times New Roman" w:cs="Times New Roman"/>
        </w:rPr>
        <w:t xml:space="preserve"> pavardė, telefonas, elektroninio pašto adresas)</w:t>
      </w:r>
    </w:p>
    <w:p w14:paraId="39D6169F" w14:textId="69A1DD0C" w:rsidR="00071EBC" w:rsidRDefault="00071E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094DA53" w14:textId="0FF86C00" w:rsidR="00AB071A" w:rsidRDefault="00AB071A" w:rsidP="00AB0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ertinim</w:t>
      </w:r>
      <w:r>
        <w:rPr>
          <w:rFonts w:ascii="Times New Roman" w:eastAsia="Times New Roman" w:hAnsi="Times New Roman" w:cs="Times New Roman"/>
          <w:b/>
          <w:sz w:val="24"/>
        </w:rPr>
        <w:t>e dalyvavo</w:t>
      </w: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</w:t>
      </w:r>
    </w:p>
    <w:p w14:paraId="19889459" w14:textId="31C6E16D" w:rsidR="00AB071A" w:rsidRDefault="00AB071A" w:rsidP="00AB071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Pr="0073078C">
        <w:rPr>
          <w:rFonts w:ascii="Times New Roman" w:eastAsia="Times New Roman" w:hAnsi="Times New Roman" w:cs="Times New Roman"/>
          <w:bCs/>
        </w:rPr>
        <w:t>(</w:t>
      </w:r>
      <w:r w:rsidRPr="00AB071A">
        <w:rPr>
          <w:rFonts w:ascii="Times New Roman" w:eastAsia="Times New Roman" w:hAnsi="Times New Roman" w:cs="Times New Roman"/>
          <w:bCs/>
        </w:rPr>
        <w:t>savivaldybės administracijos atstov</w:t>
      </w:r>
      <w:r>
        <w:rPr>
          <w:rFonts w:ascii="Times New Roman" w:eastAsia="Times New Roman" w:hAnsi="Times New Roman" w:cs="Times New Roman"/>
          <w:bCs/>
        </w:rPr>
        <w:t xml:space="preserve">o </w:t>
      </w:r>
      <w:r>
        <w:rPr>
          <w:rFonts w:ascii="Times New Roman" w:eastAsia="Times New Roman" w:hAnsi="Times New Roman" w:cs="Times New Roman"/>
        </w:rPr>
        <w:t>pareigos, vardas ir pavardė, telefonas, elektroninio pašto adresas)</w:t>
      </w:r>
    </w:p>
    <w:p w14:paraId="6CB81B75" w14:textId="77777777" w:rsidR="00AB071A" w:rsidRDefault="00AB07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9D616A2" w14:textId="01F462B2" w:rsidR="00071EBC" w:rsidRDefault="0007111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ertinimo</w:t>
      </w:r>
      <w:r w:rsidR="00C92FEB">
        <w:rPr>
          <w:rFonts w:ascii="Times New Roman" w:eastAsia="Times New Roman" w:hAnsi="Times New Roman" w:cs="Times New Roman"/>
          <w:b/>
          <w:sz w:val="24"/>
        </w:rPr>
        <w:t xml:space="preserve"> laikas: pradžia</w:t>
      </w:r>
      <w:r w:rsidR="00C92FEB">
        <w:rPr>
          <w:rFonts w:ascii="Times New Roman" w:eastAsia="Times New Roman" w:hAnsi="Times New Roman" w:cs="Times New Roman"/>
          <w:sz w:val="24"/>
        </w:rPr>
        <w:t xml:space="preserve"> _________________________, </w:t>
      </w:r>
      <w:r w:rsidR="00C92FEB">
        <w:rPr>
          <w:rFonts w:ascii="Times New Roman" w:eastAsia="Times New Roman" w:hAnsi="Times New Roman" w:cs="Times New Roman"/>
          <w:b/>
          <w:sz w:val="24"/>
        </w:rPr>
        <w:t>pabaiga</w:t>
      </w:r>
      <w:r w:rsidR="00C92FEB">
        <w:rPr>
          <w:rFonts w:ascii="Times New Roman" w:eastAsia="Times New Roman" w:hAnsi="Times New Roman" w:cs="Times New Roman"/>
          <w:sz w:val="24"/>
        </w:rPr>
        <w:t xml:space="preserve"> ____________________</w:t>
      </w:r>
    </w:p>
    <w:p w14:paraId="39D616A3" w14:textId="77777777" w:rsidR="00071EBC" w:rsidRDefault="00071EBC">
      <w:pPr>
        <w:tabs>
          <w:tab w:val="right" w:leader="underscore" w:pos="8505"/>
        </w:tabs>
        <w:spacing w:after="0" w:line="240" w:lineRule="auto"/>
        <w:ind w:firstLine="5940"/>
        <w:jc w:val="center"/>
        <w:rPr>
          <w:rFonts w:ascii="Times New Roman" w:eastAsia="Times New Roman" w:hAnsi="Times New Roman" w:cs="Times New Roman"/>
        </w:rPr>
      </w:pPr>
    </w:p>
    <w:p w14:paraId="39D616A6" w14:textId="77777777" w:rsidR="00071EBC" w:rsidRDefault="00071EBC">
      <w:pPr>
        <w:tabs>
          <w:tab w:val="right" w:leader="underscore" w:pos="8505"/>
        </w:tabs>
        <w:spacing w:after="0" w:line="240" w:lineRule="auto"/>
        <w:ind w:firstLine="5760"/>
        <w:jc w:val="center"/>
        <w:rPr>
          <w:rFonts w:ascii="Times New Roman" w:eastAsia="Times New Roman" w:hAnsi="Times New Roman" w:cs="Times New Roman"/>
        </w:rPr>
      </w:pPr>
    </w:p>
    <w:p w14:paraId="1E4A3794" w14:textId="6E09B6AA" w:rsidR="00291EC3" w:rsidRDefault="0007111B" w:rsidP="0007111B">
      <w:pPr>
        <w:pStyle w:val="ListParagraph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</w:rPr>
      </w:pPr>
      <w:r w:rsidRPr="00F65EF2">
        <w:rPr>
          <w:rFonts w:ascii="Times New Roman" w:eastAsia="Calibri" w:hAnsi="Times New Roman" w:cs="Times New Roman"/>
          <w:b/>
          <w:sz w:val="24"/>
        </w:rPr>
        <w:t xml:space="preserve">Ar </w:t>
      </w:r>
      <w:r w:rsidR="00291EC3">
        <w:rPr>
          <w:rFonts w:ascii="Times New Roman" w:eastAsia="Calibri" w:hAnsi="Times New Roman" w:cs="Times New Roman"/>
          <w:b/>
          <w:sz w:val="24"/>
        </w:rPr>
        <w:t xml:space="preserve">pasirengimo galimai </w:t>
      </w:r>
      <w:r w:rsidR="00291EC3" w:rsidRPr="00291EC3">
        <w:rPr>
          <w:rFonts w:ascii="Times New Roman" w:eastAsia="Calibri" w:hAnsi="Times New Roman" w:cs="Times New Roman"/>
          <w:b/>
          <w:sz w:val="24"/>
        </w:rPr>
        <w:t xml:space="preserve">Baltarusijos </w:t>
      </w:r>
      <w:r w:rsidR="0073078C">
        <w:rPr>
          <w:rFonts w:ascii="Times New Roman" w:eastAsia="Calibri" w:hAnsi="Times New Roman" w:cs="Times New Roman"/>
          <w:b/>
          <w:sz w:val="24"/>
        </w:rPr>
        <w:t>AE</w:t>
      </w:r>
      <w:r w:rsidR="00291EC3" w:rsidRPr="00291EC3">
        <w:rPr>
          <w:rFonts w:ascii="Times New Roman" w:eastAsia="Calibri" w:hAnsi="Times New Roman" w:cs="Times New Roman"/>
          <w:b/>
          <w:sz w:val="24"/>
        </w:rPr>
        <w:t xml:space="preserve"> avarij</w:t>
      </w:r>
      <w:r w:rsidR="00291EC3">
        <w:rPr>
          <w:rFonts w:ascii="Times New Roman" w:eastAsia="Calibri" w:hAnsi="Times New Roman" w:cs="Times New Roman"/>
          <w:b/>
          <w:sz w:val="24"/>
        </w:rPr>
        <w:t>ai trūkumai integruoti į savivaldybės strateginio planavimo dokumentus?</w:t>
      </w:r>
    </w:p>
    <w:p w14:paraId="01DD11FE" w14:textId="77777777" w:rsidR="0007111B" w:rsidRPr="00BB7B25" w:rsidRDefault="0007111B" w:rsidP="0007111B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BB7B25">
        <w:rPr>
          <w:rFonts w:ascii="Times New Roman" w:hAnsi="Times New Roman" w:cs="Times New Roman"/>
          <w:sz w:val="24"/>
          <w:szCs w:val="24"/>
        </w:rPr>
        <w:tab/>
        <w:t xml:space="preserve">Taip. </w:t>
      </w:r>
    </w:p>
    <w:p w14:paraId="1907E2D1" w14:textId="77903291" w:rsidR="0007111B" w:rsidRDefault="0007111B" w:rsidP="0007111B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BB7B25">
        <w:rPr>
          <w:rFonts w:ascii="Times New Roman" w:hAnsi="Times New Roman"/>
          <w:sz w:val="24"/>
          <w:szCs w:val="24"/>
        </w:rPr>
        <w:tab/>
        <w:t xml:space="preserve">Ne. </w:t>
      </w:r>
    </w:p>
    <w:p w14:paraId="71F0DA3D" w14:textId="77777777" w:rsidR="0007111B" w:rsidRDefault="0007111B" w:rsidP="0007111B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11B" w14:paraId="61A7A6B5" w14:textId="77777777" w:rsidTr="00E940BC">
        <w:tc>
          <w:tcPr>
            <w:tcW w:w="9628" w:type="dxa"/>
          </w:tcPr>
          <w:p w14:paraId="2223BFD9" w14:textId="77777777" w:rsidR="0007111B" w:rsidRDefault="0007111B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26351A6F" w14:textId="77777777" w:rsidR="0007111B" w:rsidRDefault="0007111B" w:rsidP="0007111B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60BD8517" w14:textId="3FF146C7" w:rsidR="0007111B" w:rsidRDefault="0007111B" w:rsidP="0007111B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4C2988C5" w14:textId="77777777" w:rsidR="0007111B" w:rsidRDefault="0007111B" w:rsidP="0007111B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9D616C8" w14:textId="073B11CD" w:rsidR="00071EBC" w:rsidRPr="00F65EF2" w:rsidRDefault="00F65EF2" w:rsidP="00BB303E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Calibri" w:eastAsia="Calibri" w:hAnsi="Calibri" w:cs="Calibri"/>
          <w:b/>
          <w:sz w:val="24"/>
        </w:rPr>
      </w:pPr>
      <w:r w:rsidRPr="00F65EF2">
        <w:rPr>
          <w:rFonts w:ascii="Times New Roman" w:eastAsia="Times New Roman" w:hAnsi="Times New Roman" w:cs="Times New Roman"/>
          <w:b/>
          <w:sz w:val="24"/>
        </w:rPr>
        <w:t xml:space="preserve">Ar savivaldybės ekstremaliųjų situacijų prevencinių priemonių plane numatytos </w:t>
      </w:r>
      <w:r w:rsidR="00AC66A6">
        <w:rPr>
          <w:rFonts w:ascii="Times New Roman" w:eastAsia="Times New Roman" w:hAnsi="Times New Roman" w:cs="Times New Roman"/>
          <w:b/>
          <w:sz w:val="24"/>
        </w:rPr>
        <w:t xml:space="preserve">padarinių </w:t>
      </w:r>
      <w:r w:rsidRPr="00F65EF2">
        <w:rPr>
          <w:rFonts w:ascii="Times New Roman" w:eastAsia="Times New Roman" w:hAnsi="Times New Roman" w:cs="Times New Roman"/>
          <w:b/>
          <w:sz w:val="24"/>
        </w:rPr>
        <w:t>šalinimo priemonės</w:t>
      </w:r>
      <w:r w:rsidR="00AC66A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65EF2">
        <w:rPr>
          <w:rFonts w:ascii="Times New Roman" w:eastAsia="Times New Roman" w:hAnsi="Times New Roman" w:cs="Times New Roman"/>
          <w:b/>
          <w:sz w:val="24"/>
        </w:rPr>
        <w:t xml:space="preserve">įvykus </w:t>
      </w:r>
      <w:r w:rsidR="0073078C" w:rsidRPr="00F65EF2">
        <w:rPr>
          <w:rFonts w:ascii="Times New Roman" w:eastAsia="Times New Roman" w:hAnsi="Times New Roman" w:cs="Times New Roman"/>
          <w:b/>
          <w:sz w:val="24"/>
        </w:rPr>
        <w:t xml:space="preserve">avarijai </w:t>
      </w:r>
      <w:r w:rsidRPr="00F65EF2">
        <w:rPr>
          <w:rFonts w:ascii="Times New Roman" w:eastAsia="Times New Roman" w:hAnsi="Times New Roman" w:cs="Times New Roman"/>
          <w:b/>
          <w:sz w:val="24"/>
        </w:rPr>
        <w:t xml:space="preserve">Baltarusijos </w:t>
      </w:r>
      <w:r w:rsidR="0073078C">
        <w:rPr>
          <w:rFonts w:ascii="Times New Roman" w:eastAsia="Times New Roman" w:hAnsi="Times New Roman" w:cs="Times New Roman"/>
          <w:b/>
          <w:sz w:val="24"/>
        </w:rPr>
        <w:t>AE</w:t>
      </w:r>
      <w:r w:rsidRPr="00F65EF2">
        <w:rPr>
          <w:rFonts w:ascii="Times New Roman" w:eastAsia="Times New Roman" w:hAnsi="Times New Roman" w:cs="Times New Roman"/>
          <w:b/>
          <w:sz w:val="24"/>
        </w:rPr>
        <w:t>?</w:t>
      </w:r>
    </w:p>
    <w:p w14:paraId="0B84E0A5" w14:textId="43ACF96E" w:rsidR="00F65EF2" w:rsidRPr="00BB7B25" w:rsidRDefault="00F65EF2" w:rsidP="00BB303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BB7B25">
        <w:rPr>
          <w:rFonts w:ascii="Times New Roman" w:hAnsi="Times New Roman" w:cs="Times New Roman"/>
          <w:sz w:val="24"/>
          <w:szCs w:val="24"/>
        </w:rPr>
        <w:tab/>
        <w:t>Taip.</w:t>
      </w:r>
    </w:p>
    <w:p w14:paraId="03AACE78" w14:textId="77777777" w:rsidR="00F65EF2" w:rsidRDefault="00F65EF2" w:rsidP="00BB303E">
      <w:pPr>
        <w:pStyle w:val="Sraopastraipa1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BB7B25">
        <w:rPr>
          <w:rFonts w:ascii="Times New Roman" w:hAnsi="Times New Roman"/>
          <w:sz w:val="24"/>
          <w:szCs w:val="24"/>
        </w:rPr>
        <w:tab/>
        <w:t xml:space="preserve">Ne. </w:t>
      </w:r>
    </w:p>
    <w:p w14:paraId="5D89EC01" w14:textId="77777777" w:rsidR="0007111B" w:rsidRDefault="0007111B" w:rsidP="0007111B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11B" w14:paraId="7386EA72" w14:textId="77777777" w:rsidTr="00E940BC">
        <w:tc>
          <w:tcPr>
            <w:tcW w:w="9628" w:type="dxa"/>
          </w:tcPr>
          <w:p w14:paraId="0F2FD7DB" w14:textId="2385E94D" w:rsidR="0007111B" w:rsidRDefault="0007111B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bookmarkStart w:id="1" w:name="_Hlk45544279"/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397898D8" w14:textId="77777777" w:rsidR="0007111B" w:rsidRDefault="0007111B" w:rsidP="00E940BC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Organizacinės teisinės priemonės;</w:t>
            </w:r>
          </w:p>
          <w:p w14:paraId="628C575B" w14:textId="49A65E7A" w:rsidR="0007111B" w:rsidRDefault="0073078C" w:rsidP="00E940BC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P</w:t>
            </w:r>
            <w:r w:rsidR="0007111B">
              <w:rPr>
                <w:rFonts w:ascii="Times New Roman" w:eastAsia="Calibri" w:hAnsi="Times New Roman" w:cs="Times New Roman"/>
                <w:bCs/>
                <w:sz w:val="24"/>
              </w:rPr>
              <w:t>erspėjimo ir ryšio priemonės;</w:t>
            </w:r>
          </w:p>
          <w:p w14:paraId="3D002370" w14:textId="0E8348D6" w:rsidR="0007111B" w:rsidRDefault="0007111B" w:rsidP="00E940BC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nžinerinės techninės priemonės;</w:t>
            </w:r>
          </w:p>
          <w:p w14:paraId="495C504F" w14:textId="77777777" w:rsidR="0007111B" w:rsidRDefault="0007111B" w:rsidP="00E940BC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Ekonominės priemonės;</w:t>
            </w:r>
          </w:p>
          <w:p w14:paraId="365A391F" w14:textId="77777777" w:rsidR="0007111B" w:rsidRDefault="0007111B" w:rsidP="0073078C">
            <w:pPr>
              <w:pStyle w:val="ListParagraph"/>
              <w:numPr>
                <w:ilvl w:val="0"/>
                <w:numId w:val="26"/>
              </w:numPr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Civilinės saugos mokymo priemonės</w:t>
            </w:r>
            <w:r w:rsidR="0073078C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</w:p>
          <w:p w14:paraId="1053A252" w14:textId="459A7A7F" w:rsidR="0073078C" w:rsidRDefault="0073078C" w:rsidP="0073078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</w:tc>
      </w:tr>
      <w:bookmarkEnd w:id="1"/>
    </w:tbl>
    <w:p w14:paraId="19DCFC45" w14:textId="77777777" w:rsidR="0007111B" w:rsidRPr="00F65EF2" w:rsidRDefault="0007111B" w:rsidP="0007111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14:paraId="6F3384F3" w14:textId="5C43C0F4" w:rsidR="00F65EF2" w:rsidRPr="00F65EF2" w:rsidRDefault="00750653" w:rsidP="00BB303E">
      <w:pPr>
        <w:pStyle w:val="Sraopastraipa1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kio lygio </w:t>
      </w:r>
      <w:r w:rsidR="0073078C">
        <w:rPr>
          <w:rFonts w:ascii="Times New Roman" w:hAnsi="Times New Roman"/>
          <w:b/>
          <w:sz w:val="24"/>
          <w:szCs w:val="24"/>
        </w:rPr>
        <w:t xml:space="preserve">rizikos </w:t>
      </w:r>
      <w:r w:rsidR="00F65EF2" w:rsidRPr="00F65EF2">
        <w:rPr>
          <w:rFonts w:ascii="Times New Roman" w:hAnsi="Times New Roman"/>
          <w:b/>
          <w:sz w:val="24"/>
          <w:szCs w:val="24"/>
        </w:rPr>
        <w:t>savivaldybės rizikos analizėje yra vertinama</w:t>
      </w:r>
      <w:r>
        <w:rPr>
          <w:rFonts w:ascii="Times New Roman" w:hAnsi="Times New Roman"/>
          <w:b/>
          <w:sz w:val="24"/>
          <w:szCs w:val="24"/>
        </w:rPr>
        <w:t>s</w:t>
      </w:r>
      <w:r w:rsidR="00F65EF2" w:rsidRPr="00F65EF2">
        <w:rPr>
          <w:rFonts w:ascii="Times New Roman" w:hAnsi="Times New Roman"/>
          <w:b/>
          <w:sz w:val="24"/>
          <w:szCs w:val="24"/>
        </w:rPr>
        <w:t xml:space="preserve"> branduolinės avarijos pavojus?</w:t>
      </w:r>
    </w:p>
    <w:p w14:paraId="38F37E2F" w14:textId="6383D885" w:rsidR="00750653" w:rsidRDefault="00C27E1E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</w:r>
      <w:r w:rsidR="00750653">
        <w:rPr>
          <w:rFonts w:ascii="Times New Roman" w:hAnsi="Times New Roman"/>
          <w:sz w:val="24"/>
          <w:szCs w:val="24"/>
        </w:rPr>
        <w:t>Labai didelė</w:t>
      </w:r>
    </w:p>
    <w:p w14:paraId="79C6D53A" w14:textId="639012AC" w:rsidR="00750653" w:rsidRDefault="00750653" w:rsidP="00750653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delė</w:t>
      </w:r>
    </w:p>
    <w:p w14:paraId="61D1477C" w14:textId="794B9642" w:rsidR="00750653" w:rsidRDefault="00750653" w:rsidP="00750653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</w:r>
      <w:r w:rsidR="0007111B">
        <w:rPr>
          <w:rFonts w:ascii="Times New Roman" w:hAnsi="Times New Roman"/>
          <w:sz w:val="24"/>
          <w:szCs w:val="24"/>
        </w:rPr>
        <w:t>Vidutinė</w:t>
      </w:r>
    </w:p>
    <w:p w14:paraId="541CA4FE" w14:textId="0785B29D" w:rsidR="00750653" w:rsidRDefault="00750653" w:rsidP="00750653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lastRenderedPageBreak/>
        <w:t>□</w:t>
      </w:r>
      <w:r w:rsidRPr="00FD3BC1">
        <w:rPr>
          <w:rFonts w:ascii="Times New Roman" w:hAnsi="Times New Roman"/>
          <w:sz w:val="24"/>
          <w:szCs w:val="24"/>
        </w:rPr>
        <w:tab/>
      </w:r>
      <w:r w:rsidR="0007111B">
        <w:rPr>
          <w:rFonts w:ascii="Times New Roman" w:hAnsi="Times New Roman"/>
          <w:sz w:val="24"/>
          <w:szCs w:val="24"/>
        </w:rPr>
        <w:t>Priimtina</w:t>
      </w:r>
    </w:p>
    <w:p w14:paraId="2F21E231" w14:textId="77777777" w:rsidR="00291EC3" w:rsidRDefault="00291EC3" w:rsidP="00750653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111B" w14:paraId="5F36ACCE" w14:textId="77777777" w:rsidTr="00E940BC">
        <w:tc>
          <w:tcPr>
            <w:tcW w:w="9628" w:type="dxa"/>
          </w:tcPr>
          <w:p w14:paraId="0E9A83E4" w14:textId="77777777" w:rsidR="0007111B" w:rsidRDefault="0007111B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58C27AFF" w14:textId="14D4AB22" w:rsidR="0007111B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Kodėl taip įvertin</w:t>
            </w:r>
            <w:r w:rsidR="00291EC3">
              <w:rPr>
                <w:rFonts w:ascii="Times New Roman" w:eastAsia="Calibri" w:hAnsi="Times New Roman" w:cs="Times New Roman"/>
                <w:bCs/>
                <w:sz w:val="24"/>
              </w:rPr>
              <w:t>ta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?</w:t>
            </w:r>
          </w:p>
          <w:p w14:paraId="37F5792E" w14:textId="3DB5EE59" w:rsidR="0007111B" w:rsidRDefault="0007111B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243B3630" w14:textId="77777777" w:rsidR="0007111B" w:rsidRDefault="0007111B" w:rsidP="00BB303E">
      <w:pPr>
        <w:pStyle w:val="Sraopastraipa1"/>
        <w:tabs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709F44A" w14:textId="2E4E28D5" w:rsidR="00184854" w:rsidRPr="007D6ACB" w:rsidRDefault="00184854" w:rsidP="00BB303E">
      <w:pPr>
        <w:pStyle w:val="Sraopastraipa1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7D6ACB">
        <w:rPr>
          <w:rFonts w:ascii="Times New Roman" w:hAnsi="Times New Roman"/>
          <w:b/>
          <w:sz w:val="24"/>
          <w:szCs w:val="24"/>
        </w:rPr>
        <w:t xml:space="preserve">Ar </w:t>
      </w:r>
      <w:r w:rsidR="007D6ACB">
        <w:rPr>
          <w:rFonts w:ascii="Times New Roman" w:hAnsi="Times New Roman"/>
          <w:b/>
          <w:sz w:val="24"/>
          <w:szCs w:val="24"/>
        </w:rPr>
        <w:t xml:space="preserve">savivaldybės ekstremaliųjų situacijų </w:t>
      </w:r>
      <w:r w:rsidRPr="007D6ACB">
        <w:rPr>
          <w:rFonts w:ascii="Times New Roman" w:hAnsi="Times New Roman"/>
          <w:b/>
          <w:sz w:val="24"/>
          <w:szCs w:val="24"/>
        </w:rPr>
        <w:t xml:space="preserve">valdymo plane </w:t>
      </w:r>
      <w:r w:rsidR="007D6ACB">
        <w:rPr>
          <w:rFonts w:ascii="Times New Roman" w:hAnsi="Times New Roman"/>
          <w:b/>
          <w:sz w:val="24"/>
          <w:szCs w:val="24"/>
        </w:rPr>
        <w:t>(toliau – ESVP)</w:t>
      </w:r>
      <w:r w:rsidR="007D6ACB" w:rsidRPr="00184854">
        <w:rPr>
          <w:rFonts w:ascii="Times New Roman" w:hAnsi="Times New Roman"/>
          <w:b/>
          <w:sz w:val="24"/>
          <w:szCs w:val="24"/>
        </w:rPr>
        <w:t xml:space="preserve"> </w:t>
      </w:r>
      <w:r w:rsidRPr="007D6ACB">
        <w:rPr>
          <w:rFonts w:ascii="Times New Roman" w:hAnsi="Times New Roman"/>
          <w:b/>
          <w:sz w:val="24"/>
          <w:szCs w:val="24"/>
        </w:rPr>
        <w:t xml:space="preserve">yra aprašytas branduolinės avarijos </w:t>
      </w:r>
      <w:r w:rsidR="007D6ACB" w:rsidRPr="007D6ACB">
        <w:rPr>
          <w:rFonts w:ascii="Times New Roman" w:hAnsi="Times New Roman"/>
          <w:b/>
          <w:sz w:val="24"/>
          <w:szCs w:val="24"/>
        </w:rPr>
        <w:t>padarinių šalinim</w:t>
      </w:r>
      <w:r w:rsidR="007D6ACB">
        <w:rPr>
          <w:rFonts w:ascii="Times New Roman" w:hAnsi="Times New Roman"/>
          <w:b/>
          <w:sz w:val="24"/>
          <w:szCs w:val="24"/>
        </w:rPr>
        <w:t>as</w:t>
      </w:r>
      <w:r w:rsidRPr="007D6ACB">
        <w:rPr>
          <w:rFonts w:ascii="Times New Roman" w:hAnsi="Times New Roman"/>
          <w:b/>
          <w:sz w:val="24"/>
          <w:szCs w:val="24"/>
        </w:rPr>
        <w:t xml:space="preserve">? </w:t>
      </w:r>
    </w:p>
    <w:p w14:paraId="63ED8A61" w14:textId="2DC07B6B" w:rsidR="00184854" w:rsidRPr="00FD3BC1" w:rsidRDefault="00184854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  <w:t xml:space="preserve">Taip. </w:t>
      </w:r>
    </w:p>
    <w:p w14:paraId="533CD237" w14:textId="53A89E65" w:rsidR="00184854" w:rsidRDefault="00184854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  <w:t xml:space="preserve">Ne. </w:t>
      </w:r>
    </w:p>
    <w:p w14:paraId="6BF12354" w14:textId="03AE72BE" w:rsidR="0008587C" w:rsidRDefault="0008587C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6096B808" w14:textId="77777777" w:rsidTr="00E940BC">
        <w:tc>
          <w:tcPr>
            <w:tcW w:w="9628" w:type="dxa"/>
          </w:tcPr>
          <w:p w14:paraId="7582816F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2AAC7E8E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367FD18C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C7BD40B" w14:textId="77777777" w:rsidR="00B905B0" w:rsidRDefault="00B905B0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1168C9F" w14:textId="4EF40351" w:rsidR="00E57E32" w:rsidRPr="00FD3BC1" w:rsidRDefault="00E57E32" w:rsidP="00BB303E">
      <w:pPr>
        <w:pStyle w:val="Sraopastraipa1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FD3BC1">
        <w:rPr>
          <w:rFonts w:ascii="Times New Roman" w:hAnsi="Times New Roman"/>
          <w:b/>
          <w:sz w:val="24"/>
          <w:szCs w:val="24"/>
        </w:rPr>
        <w:t xml:space="preserve">Ar </w:t>
      </w:r>
      <w:r>
        <w:rPr>
          <w:rFonts w:ascii="Times New Roman" w:hAnsi="Times New Roman"/>
          <w:b/>
          <w:sz w:val="24"/>
          <w:szCs w:val="24"/>
        </w:rPr>
        <w:t>ESVP</w:t>
      </w:r>
      <w:r w:rsidRPr="00FD3BC1">
        <w:rPr>
          <w:rFonts w:ascii="Times New Roman" w:hAnsi="Times New Roman"/>
          <w:b/>
          <w:sz w:val="24"/>
          <w:szCs w:val="24"/>
        </w:rPr>
        <w:t xml:space="preserve"> </w:t>
      </w:r>
      <w:r w:rsidR="007D6ACB">
        <w:rPr>
          <w:rFonts w:ascii="Times New Roman" w:hAnsi="Times New Roman"/>
          <w:b/>
          <w:sz w:val="24"/>
          <w:szCs w:val="24"/>
        </w:rPr>
        <w:t>yra numatyta</w:t>
      </w:r>
      <w:r w:rsidR="0073078C">
        <w:rPr>
          <w:rFonts w:ascii="Times New Roman" w:hAnsi="Times New Roman"/>
          <w:b/>
          <w:sz w:val="24"/>
          <w:szCs w:val="24"/>
        </w:rPr>
        <w:t>s</w:t>
      </w:r>
      <w:r w:rsidR="007D6ACB">
        <w:rPr>
          <w:rFonts w:ascii="Times New Roman" w:hAnsi="Times New Roman"/>
          <w:b/>
          <w:sz w:val="24"/>
          <w:szCs w:val="24"/>
        </w:rPr>
        <w:t xml:space="preserve"> gyventojų </w:t>
      </w:r>
      <w:r w:rsidR="0073078C">
        <w:rPr>
          <w:rFonts w:ascii="Times New Roman" w:hAnsi="Times New Roman"/>
          <w:b/>
          <w:sz w:val="24"/>
          <w:szCs w:val="24"/>
        </w:rPr>
        <w:t xml:space="preserve">perspėjimas </w:t>
      </w:r>
      <w:r w:rsidR="007D6ACB">
        <w:rPr>
          <w:rFonts w:ascii="Times New Roman" w:hAnsi="Times New Roman"/>
          <w:b/>
          <w:sz w:val="24"/>
          <w:szCs w:val="24"/>
        </w:rPr>
        <w:t xml:space="preserve">ir </w:t>
      </w:r>
      <w:r w:rsidR="0073078C">
        <w:rPr>
          <w:rFonts w:ascii="Times New Roman" w:hAnsi="Times New Roman"/>
          <w:b/>
          <w:sz w:val="24"/>
          <w:szCs w:val="24"/>
        </w:rPr>
        <w:t xml:space="preserve">informavimas </w:t>
      </w:r>
      <w:r w:rsidR="007D6ACB">
        <w:rPr>
          <w:rFonts w:ascii="Times New Roman" w:hAnsi="Times New Roman"/>
          <w:b/>
          <w:sz w:val="24"/>
          <w:szCs w:val="24"/>
        </w:rPr>
        <w:t>branduolinės avarijos atveju</w:t>
      </w:r>
      <w:r w:rsidRPr="00FD3BC1">
        <w:rPr>
          <w:rFonts w:ascii="Times New Roman" w:hAnsi="Times New Roman"/>
          <w:b/>
          <w:sz w:val="24"/>
          <w:szCs w:val="24"/>
        </w:rPr>
        <w:t>?</w:t>
      </w:r>
    </w:p>
    <w:p w14:paraId="491D73DF" w14:textId="3D08C1F1" w:rsidR="00E57E32" w:rsidRPr="00FD3BC1" w:rsidRDefault="00E57E32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  <w:t>Taip.</w:t>
      </w:r>
    </w:p>
    <w:p w14:paraId="09F31020" w14:textId="033B2454" w:rsidR="00E57E32" w:rsidRDefault="00E57E32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  <w:t xml:space="preserve">Ne. </w:t>
      </w:r>
    </w:p>
    <w:p w14:paraId="13BF6872" w14:textId="6DD8477F" w:rsidR="00E57E32" w:rsidRDefault="00E57E32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242AF050" w14:textId="77777777" w:rsidTr="00E940BC">
        <w:tc>
          <w:tcPr>
            <w:tcW w:w="9628" w:type="dxa"/>
          </w:tcPr>
          <w:p w14:paraId="111EF263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6B456D85" w14:textId="2E93B0DD" w:rsidR="00B905B0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Kokiomis priemonės bus perspėjami gyventojai?</w:t>
            </w:r>
          </w:p>
          <w:p w14:paraId="72F4E054" w14:textId="022B043B" w:rsidR="00D01F37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Ar yra schema?</w:t>
            </w:r>
          </w:p>
          <w:p w14:paraId="618771F0" w14:textId="7CCCEB1D" w:rsidR="00B905B0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</w:tc>
      </w:tr>
    </w:tbl>
    <w:p w14:paraId="47E31638" w14:textId="77777777" w:rsidR="00975640" w:rsidRDefault="00975640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7B3C1271" w14:textId="02301D7C" w:rsidR="009376E3" w:rsidRPr="009376E3" w:rsidRDefault="009376E3" w:rsidP="00BB303E">
      <w:pPr>
        <w:pStyle w:val="Sraopastraipa1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376E3">
        <w:rPr>
          <w:rFonts w:ascii="Times New Roman" w:hAnsi="Times New Roman"/>
          <w:b/>
          <w:bCs/>
          <w:sz w:val="24"/>
          <w:szCs w:val="24"/>
        </w:rPr>
        <w:t>Kiek numatyta perspėti savivaldybės gyventojų šiomis priemonėmis</w:t>
      </w:r>
      <w:r>
        <w:rPr>
          <w:rFonts w:ascii="Times New Roman" w:hAnsi="Times New Roman"/>
          <w:b/>
          <w:bCs/>
          <w:sz w:val="24"/>
          <w:szCs w:val="24"/>
        </w:rPr>
        <w:t>, nurodant sav</w:t>
      </w:r>
      <w:r w:rsidR="002F7883">
        <w:rPr>
          <w:rFonts w:ascii="Times New Roman" w:hAnsi="Times New Roman"/>
          <w:b/>
          <w:bCs/>
          <w:sz w:val="24"/>
          <w:szCs w:val="24"/>
        </w:rPr>
        <w:t>ivaldybių</w:t>
      </w:r>
      <w:r>
        <w:rPr>
          <w:rFonts w:ascii="Times New Roman" w:hAnsi="Times New Roman"/>
          <w:b/>
          <w:bCs/>
          <w:sz w:val="24"/>
          <w:szCs w:val="24"/>
        </w:rPr>
        <w:t xml:space="preserve"> gyv</w:t>
      </w:r>
      <w:r w:rsidR="002F7883">
        <w:rPr>
          <w:rFonts w:ascii="Times New Roman" w:hAnsi="Times New Roman"/>
          <w:b/>
          <w:bCs/>
          <w:sz w:val="24"/>
          <w:szCs w:val="24"/>
        </w:rPr>
        <w:t>entojų</w:t>
      </w:r>
      <w:r>
        <w:rPr>
          <w:rFonts w:ascii="Times New Roman" w:hAnsi="Times New Roman"/>
          <w:b/>
          <w:bCs/>
          <w:sz w:val="24"/>
          <w:szCs w:val="24"/>
        </w:rPr>
        <w:t xml:space="preserve"> sk</w:t>
      </w:r>
      <w:r w:rsidR="002F7883">
        <w:rPr>
          <w:rFonts w:ascii="Times New Roman" w:hAnsi="Times New Roman"/>
          <w:b/>
          <w:bCs/>
          <w:sz w:val="24"/>
          <w:szCs w:val="24"/>
        </w:rPr>
        <w:t>aičių</w:t>
      </w:r>
      <w:r w:rsidRPr="009376E3">
        <w:rPr>
          <w:rFonts w:ascii="Times New Roman" w:hAnsi="Times New Roman"/>
          <w:b/>
          <w:bCs/>
          <w:sz w:val="24"/>
          <w:szCs w:val="24"/>
        </w:rPr>
        <w:t>:</w:t>
      </w:r>
    </w:p>
    <w:p w14:paraId="6D64C1A4" w14:textId="01438B74" w:rsidR="009376E3" w:rsidRDefault="009376E3" w:rsidP="00BB303E">
      <w:pPr>
        <w:pStyle w:val="Sraopastraipa1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renomis, proc.</w:t>
      </w:r>
    </w:p>
    <w:p w14:paraId="47DAA844" w14:textId="5A8A6F7D" w:rsidR="009376E3" w:rsidRDefault="009376E3" w:rsidP="00BB303E">
      <w:pPr>
        <w:pStyle w:val="Sraopastraipa1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376E3">
        <w:rPr>
          <w:rFonts w:ascii="Times New Roman" w:hAnsi="Times New Roman"/>
          <w:sz w:val="24"/>
          <w:szCs w:val="24"/>
        </w:rPr>
        <w:t>Trumpaisiais perspėjimo pranešimais, proc.</w:t>
      </w:r>
    </w:p>
    <w:p w14:paraId="0BE3E269" w14:textId="73FBED2B" w:rsidR="009376E3" w:rsidRPr="009376E3" w:rsidRDefault="009376E3" w:rsidP="00BB303E">
      <w:pPr>
        <w:pStyle w:val="Sraopastraipa1"/>
        <w:numPr>
          <w:ilvl w:val="0"/>
          <w:numId w:val="2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iuntiniais, proc.</w:t>
      </w:r>
    </w:p>
    <w:p w14:paraId="52F92D21" w14:textId="6F204786" w:rsidR="002E4731" w:rsidRDefault="002E4731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2455A973" w14:textId="77777777" w:rsidTr="00E940BC">
        <w:tc>
          <w:tcPr>
            <w:tcW w:w="9628" w:type="dxa"/>
          </w:tcPr>
          <w:p w14:paraId="1E51E4A9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46BDF8B1" w14:textId="469411E4" w:rsidR="00B905B0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Kiek veikiančių sirenų? Ar planuoja savivaldybė įsigyti? Kokiomis lėšomis?</w:t>
            </w:r>
          </w:p>
          <w:p w14:paraId="397F3976" w14:textId="22E67CE2" w:rsidR="00D01F37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Koks subjektas atliks pasiuntinio </w:t>
            </w:r>
            <w:r w:rsidR="0073078C">
              <w:rPr>
                <w:rFonts w:ascii="Times New Roman" w:eastAsia="Calibri" w:hAnsi="Times New Roman" w:cs="Times New Roman"/>
                <w:bCs/>
                <w:sz w:val="24"/>
              </w:rPr>
              <w:t>funkciją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? Ar yra sudaryta sutartis?</w:t>
            </w:r>
          </w:p>
          <w:p w14:paraId="00FA7B37" w14:textId="1C0CB764" w:rsidR="00B905B0" w:rsidRDefault="00D01F37" w:rsidP="00D01F37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</w:tc>
      </w:tr>
    </w:tbl>
    <w:p w14:paraId="694DF797" w14:textId="77777777" w:rsidR="00975640" w:rsidRPr="00FD3BC1" w:rsidRDefault="00975640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0F9F530" w14:textId="68A53873" w:rsidR="00C27E1E" w:rsidRPr="00BB7B25" w:rsidRDefault="00184854" w:rsidP="00BB303E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25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Pr="00C414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SVP numatytas įrangos, radiacinių matavimo prietaisų ir kitų priemonių poreikis numatytoms užduotims vykdyti</w:t>
      </w:r>
      <w:r w:rsidRPr="00BB7B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?</w:t>
      </w:r>
    </w:p>
    <w:p w14:paraId="152DF7B6" w14:textId="23579017" w:rsidR="00184854" w:rsidRDefault="00BB7B25" w:rsidP="00BB303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184854" w:rsidRPr="00BB7B25">
        <w:rPr>
          <w:rFonts w:ascii="Times New Roman" w:hAnsi="Times New Roman" w:cs="Times New Roman"/>
          <w:sz w:val="24"/>
          <w:szCs w:val="24"/>
        </w:rPr>
        <w:tab/>
        <w:t xml:space="preserve">Taip. </w:t>
      </w:r>
    </w:p>
    <w:p w14:paraId="6F4D7AEE" w14:textId="1E546F3B" w:rsidR="00184854" w:rsidRDefault="00BB7B25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184854" w:rsidRPr="00BB7B25">
        <w:rPr>
          <w:rFonts w:ascii="Times New Roman" w:hAnsi="Times New Roman"/>
          <w:sz w:val="24"/>
          <w:szCs w:val="24"/>
        </w:rPr>
        <w:tab/>
        <w:t xml:space="preserve">Ne. </w:t>
      </w:r>
    </w:p>
    <w:p w14:paraId="0FA8E990" w14:textId="05526AA9" w:rsidR="009376E3" w:rsidRDefault="009376E3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3020E9C6" w14:textId="77777777" w:rsidTr="00E940BC">
        <w:tc>
          <w:tcPr>
            <w:tcW w:w="9628" w:type="dxa"/>
          </w:tcPr>
          <w:p w14:paraId="512D7148" w14:textId="77777777" w:rsidR="00B905B0" w:rsidRDefault="00B905B0" w:rsidP="00D01F37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22D3DD20" w14:textId="229E02CB" w:rsidR="00B905B0" w:rsidRDefault="00D01F37" w:rsidP="00D01F37">
            <w:pPr>
              <w:pStyle w:val="Sraopastraipa1"/>
              <w:spacing w:after="0" w:line="240" w:lineRule="auto"/>
              <w:ind w:left="0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B905B0" w:rsidRPr="00BB7B25">
              <w:rPr>
                <w:rFonts w:ascii="Times New Roman" w:hAnsi="Times New Roman"/>
                <w:sz w:val="24"/>
                <w:szCs w:val="24"/>
              </w:rPr>
              <w:t xml:space="preserve">oks iš viso yra </w:t>
            </w:r>
            <w:r w:rsidR="0073078C" w:rsidRPr="00BB7B25">
              <w:rPr>
                <w:rFonts w:ascii="Times New Roman" w:hAnsi="Times New Roman"/>
                <w:sz w:val="24"/>
                <w:szCs w:val="24"/>
              </w:rPr>
              <w:t xml:space="preserve">priemonių </w:t>
            </w:r>
            <w:r w:rsidR="00B905B0" w:rsidRPr="00BB7B25">
              <w:rPr>
                <w:rFonts w:ascii="Times New Roman" w:hAnsi="Times New Roman"/>
                <w:sz w:val="24"/>
                <w:szCs w:val="24"/>
              </w:rPr>
              <w:t>poreiki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0C9E7F8" w14:textId="2501291D" w:rsidR="00B905B0" w:rsidRDefault="00D01F37" w:rsidP="00D01F37">
            <w:pPr>
              <w:pStyle w:val="Sraopastraipa1"/>
              <w:tabs>
                <w:tab w:val="left" w:pos="1276"/>
              </w:tabs>
              <w:spacing w:after="0" w:line="240" w:lineRule="auto"/>
              <w:ind w:left="0" w:firstLine="3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B905B0" w:rsidRPr="00BB7B25">
              <w:rPr>
                <w:rFonts w:ascii="Times New Roman" w:hAnsi="Times New Roman"/>
                <w:sz w:val="24"/>
                <w:szCs w:val="24"/>
              </w:rPr>
              <w:t xml:space="preserve">iek šiuo metu savivaldybė </w:t>
            </w:r>
            <w:r w:rsidR="0073078C" w:rsidRPr="00BB7B25">
              <w:rPr>
                <w:rFonts w:ascii="Times New Roman" w:hAnsi="Times New Roman"/>
                <w:sz w:val="24"/>
                <w:szCs w:val="24"/>
              </w:rPr>
              <w:t>turi</w:t>
            </w:r>
            <w:r w:rsidR="00730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5B0">
              <w:rPr>
                <w:rFonts w:ascii="Times New Roman" w:hAnsi="Times New Roman"/>
                <w:sz w:val="24"/>
                <w:szCs w:val="24"/>
              </w:rPr>
              <w:t>priemonių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7307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7D8868" w14:textId="7CCC7CDD" w:rsidR="00B905B0" w:rsidRPr="00BB7B25" w:rsidRDefault="00D01F37" w:rsidP="00D01F37">
            <w:pPr>
              <w:tabs>
                <w:tab w:val="left" w:pos="1276"/>
              </w:tabs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B905B0" w:rsidRPr="00BB7B25">
              <w:rPr>
                <w:rFonts w:ascii="Times New Roman" w:hAnsi="Times New Roman"/>
                <w:sz w:val="24"/>
                <w:szCs w:val="24"/>
              </w:rPr>
              <w:t>r numatyta įsigyti trūkstam</w:t>
            </w:r>
            <w:r w:rsidR="0073078C">
              <w:rPr>
                <w:rFonts w:ascii="Times New Roman" w:hAnsi="Times New Roman"/>
                <w:sz w:val="24"/>
                <w:szCs w:val="24"/>
              </w:rPr>
              <w:t>ą</w:t>
            </w:r>
            <w:r w:rsidR="00B905B0" w:rsidRPr="00BB7B25">
              <w:rPr>
                <w:rFonts w:ascii="Times New Roman" w:hAnsi="Times New Roman"/>
                <w:sz w:val="24"/>
                <w:szCs w:val="24"/>
              </w:rPr>
              <w:t xml:space="preserve"> kiekį, kokiomis lėšomis?</w:t>
            </w:r>
          </w:p>
          <w:p w14:paraId="0FFE76D1" w14:textId="3AF58F31" w:rsidR="00B905B0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</w:tc>
      </w:tr>
    </w:tbl>
    <w:p w14:paraId="45D2981E" w14:textId="3B229A5E" w:rsidR="00B905B0" w:rsidRDefault="00B905B0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39B8CBE" w14:textId="1A09024D" w:rsidR="00935517" w:rsidRPr="00BB7B25" w:rsidRDefault="00935517" w:rsidP="00BB303E">
      <w:pPr>
        <w:pStyle w:val="ListParagraph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B2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</w:t>
      </w:r>
      <w:r w:rsidRPr="00C4148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r </w:t>
      </w:r>
      <w:r w:rsidR="00F66B7F" w:rsidRPr="00F66B7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rengtos, suderintos ir patvirtintos kolektyvinės apsaugos statinyje slepiamų gyventojų elgesio ir vidaus taisyklės?</w:t>
      </w:r>
    </w:p>
    <w:p w14:paraId="1BE6B389" w14:textId="3CD8EF30" w:rsidR="00935517" w:rsidRPr="00BB7B25" w:rsidRDefault="00BB7B25" w:rsidP="00BB303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935517" w:rsidRPr="00BB7B25">
        <w:rPr>
          <w:rFonts w:ascii="Times New Roman" w:hAnsi="Times New Roman" w:cs="Times New Roman"/>
          <w:sz w:val="24"/>
          <w:szCs w:val="24"/>
        </w:rPr>
        <w:tab/>
        <w:t xml:space="preserve">Taip. </w:t>
      </w:r>
    </w:p>
    <w:p w14:paraId="0BE19651" w14:textId="695CC7A5" w:rsidR="00935517" w:rsidRDefault="00BB7B25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935517" w:rsidRPr="00BB7B25">
        <w:rPr>
          <w:rFonts w:ascii="Times New Roman" w:hAnsi="Times New Roman"/>
          <w:sz w:val="24"/>
          <w:szCs w:val="24"/>
        </w:rPr>
        <w:tab/>
        <w:t xml:space="preserve">Ne. </w:t>
      </w:r>
    </w:p>
    <w:p w14:paraId="325C3EEE" w14:textId="1454086A" w:rsidR="00BB7B25" w:rsidRDefault="00BB7B25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2A4486C7" w14:textId="77777777" w:rsidTr="00E940BC">
        <w:tc>
          <w:tcPr>
            <w:tcW w:w="9628" w:type="dxa"/>
          </w:tcPr>
          <w:p w14:paraId="50E6B8F9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3E531554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14660E6F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12ECC9A5" w14:textId="77777777" w:rsidR="00BA4807" w:rsidRPr="00BB7B25" w:rsidRDefault="00BA4807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8E2ACCD" w14:textId="44AA6808" w:rsidR="00935517" w:rsidRPr="0008587C" w:rsidRDefault="00935517" w:rsidP="00BB303E">
      <w:pPr>
        <w:pStyle w:val="ListParagraph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87C">
        <w:rPr>
          <w:rFonts w:ascii="Times New Roman" w:eastAsia="Times New Roman" w:hAnsi="Times New Roman" w:cs="Times New Roman"/>
          <w:b/>
          <w:bCs/>
          <w:sz w:val="24"/>
          <w:szCs w:val="24"/>
        </w:rPr>
        <w:t>Ar sudaryta ir savivaldybės administracijos direktoriaus įsakymu patvirtinta gyventojų kolektyvinės apsaugos organizavimo grupė?</w:t>
      </w:r>
      <w:r w:rsidRPr="00085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FD2B96" w14:textId="573223C5" w:rsidR="00935517" w:rsidRPr="00BB7B25" w:rsidRDefault="00BB7B25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935517" w:rsidRPr="00BB7B25">
        <w:rPr>
          <w:rFonts w:ascii="Times New Roman" w:hAnsi="Times New Roman"/>
          <w:sz w:val="24"/>
          <w:szCs w:val="24"/>
        </w:rPr>
        <w:tab/>
        <w:t>Taip.</w:t>
      </w:r>
    </w:p>
    <w:p w14:paraId="627DE7DE" w14:textId="336C0141" w:rsidR="00935517" w:rsidRDefault="00BB7B25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935517" w:rsidRPr="00BB7B25">
        <w:rPr>
          <w:rFonts w:ascii="Times New Roman" w:hAnsi="Times New Roman"/>
          <w:sz w:val="24"/>
          <w:szCs w:val="24"/>
        </w:rPr>
        <w:tab/>
        <w:t xml:space="preserve">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13DEA8E7" w14:textId="77777777" w:rsidTr="00E940BC">
        <w:tc>
          <w:tcPr>
            <w:tcW w:w="9628" w:type="dxa"/>
          </w:tcPr>
          <w:p w14:paraId="21F33A97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0B1B7279" w14:textId="2108A575" w:rsidR="00B905B0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Kiek žmonių sudaro grupę? Ko</w:t>
            </w:r>
            <w:r w:rsidR="0073078C">
              <w:rPr>
                <w:rFonts w:ascii="Times New Roman" w:eastAsia="Calibri" w:hAnsi="Times New Roman" w:cs="Times New Roman"/>
                <w:bCs/>
                <w:sz w:val="24"/>
              </w:rPr>
              <w:t>kius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materialinius išteklius </w:t>
            </w:r>
            <w:r w:rsidR="00AB071A">
              <w:rPr>
                <w:rFonts w:ascii="Times New Roman" w:eastAsia="Calibri" w:hAnsi="Times New Roman" w:cs="Times New Roman"/>
                <w:bCs/>
                <w:sz w:val="24"/>
              </w:rPr>
              <w:t xml:space="preserve">ir per kiek laiko </w:t>
            </w:r>
            <w:r w:rsidR="0073078C">
              <w:rPr>
                <w:rFonts w:ascii="Times New Roman" w:eastAsia="Calibri" w:hAnsi="Times New Roman" w:cs="Times New Roman"/>
                <w:bCs/>
                <w:sz w:val="24"/>
              </w:rPr>
              <w:t>gali</w:t>
            </w:r>
            <w:r w:rsidR="00AB071A">
              <w:rPr>
                <w:rFonts w:ascii="Times New Roman" w:eastAsia="Calibri" w:hAnsi="Times New Roman" w:cs="Times New Roman"/>
                <w:bCs/>
                <w:sz w:val="24"/>
              </w:rPr>
              <w:t>te</w:t>
            </w:r>
            <w:r w:rsidR="0073078C">
              <w:rPr>
                <w:rFonts w:ascii="Times New Roman" w:eastAsia="Calibri" w:hAnsi="Times New Roman" w:cs="Times New Roman"/>
                <w:bCs/>
                <w:sz w:val="24"/>
              </w:rPr>
              <w:t xml:space="preserve"> pasitelkti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?</w:t>
            </w:r>
          </w:p>
          <w:p w14:paraId="3703479A" w14:textId="79831367" w:rsidR="00B905B0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</w:tc>
      </w:tr>
    </w:tbl>
    <w:p w14:paraId="39368FB2" w14:textId="77777777" w:rsidR="00BA4807" w:rsidRDefault="00BA4807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FBC286E" w14:textId="5D0072BD" w:rsidR="00E23084" w:rsidRPr="00C20E3D" w:rsidRDefault="008A36C0" w:rsidP="00BB303E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8A36C0">
        <w:rPr>
          <w:rFonts w:ascii="Times New Roman" w:hAnsi="Times New Roman"/>
          <w:b/>
          <w:sz w:val="24"/>
          <w:szCs w:val="24"/>
        </w:rPr>
        <w:t xml:space="preserve">r nustatant materialinių išteklių poreikį buvo atsižvelgta į </w:t>
      </w:r>
      <w:r w:rsidR="00F66B7F">
        <w:rPr>
          <w:rFonts w:ascii="Times New Roman" w:hAnsi="Times New Roman"/>
          <w:b/>
          <w:sz w:val="24"/>
          <w:szCs w:val="24"/>
        </w:rPr>
        <w:t>branduolinės avarijos pavojų</w:t>
      </w:r>
      <w:r w:rsidRPr="008A36C0">
        <w:rPr>
          <w:rFonts w:ascii="Times New Roman" w:hAnsi="Times New Roman"/>
          <w:b/>
          <w:sz w:val="24"/>
          <w:szCs w:val="24"/>
        </w:rPr>
        <w:t>?</w:t>
      </w:r>
    </w:p>
    <w:p w14:paraId="3067D4F6" w14:textId="753EB538" w:rsidR="00E23084" w:rsidRPr="00BB7B25" w:rsidRDefault="00E23084" w:rsidP="00BB303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  <w:t>Taip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61A268" w14:textId="01BB0927" w:rsidR="00E23084" w:rsidRDefault="00E23084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  <w:t xml:space="preserve">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4DEFAF91" w14:textId="77777777" w:rsidTr="00E940BC">
        <w:tc>
          <w:tcPr>
            <w:tcW w:w="9628" w:type="dxa"/>
          </w:tcPr>
          <w:p w14:paraId="6002641B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56C756DE" w14:textId="0D0F3AEF" w:rsidR="00B905B0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Trumpai aprašyti materialinius išteklius.</w:t>
            </w:r>
            <w:r w:rsidR="00AB071A">
              <w:rPr>
                <w:rFonts w:ascii="Times New Roman" w:eastAsia="Calibri" w:hAnsi="Times New Roman" w:cs="Times New Roman"/>
                <w:bCs/>
                <w:sz w:val="24"/>
              </w:rPr>
              <w:t xml:space="preserve"> Kokiam skaičiui žmonių ir kokiam laikui materialinių išteklių poreikis nustatytas?</w:t>
            </w:r>
          </w:p>
          <w:p w14:paraId="385C748A" w14:textId="14C2854F" w:rsidR="00B905B0" w:rsidRDefault="00D01F37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</w:tc>
      </w:tr>
    </w:tbl>
    <w:p w14:paraId="5FC12C09" w14:textId="77777777" w:rsidR="00BA4807" w:rsidRDefault="00BA4807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BFB61D" w14:textId="71554874" w:rsidR="008A36C0" w:rsidRPr="00C20E3D" w:rsidRDefault="007E3F90" w:rsidP="00BB303E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F91111">
        <w:rPr>
          <w:rFonts w:ascii="Times New Roman" w:hAnsi="Times New Roman"/>
          <w:b/>
          <w:sz w:val="24"/>
          <w:szCs w:val="24"/>
        </w:rPr>
        <w:t>okį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6C0">
        <w:rPr>
          <w:rFonts w:ascii="Times New Roman" w:hAnsi="Times New Roman"/>
          <w:b/>
          <w:sz w:val="24"/>
          <w:szCs w:val="24"/>
        </w:rPr>
        <w:t xml:space="preserve">savivaldybės administracija yra </w:t>
      </w:r>
      <w:r>
        <w:rPr>
          <w:rFonts w:ascii="Times New Roman" w:hAnsi="Times New Roman"/>
          <w:b/>
          <w:sz w:val="24"/>
          <w:szCs w:val="24"/>
        </w:rPr>
        <w:t xml:space="preserve">nustačiusi poreikį </w:t>
      </w:r>
      <w:r w:rsidR="008A36C0" w:rsidRPr="008A36C0">
        <w:rPr>
          <w:rFonts w:ascii="Times New Roman" w:hAnsi="Times New Roman"/>
          <w:b/>
          <w:sz w:val="24"/>
          <w:szCs w:val="24"/>
        </w:rPr>
        <w:t>sudar</w:t>
      </w:r>
      <w:r>
        <w:rPr>
          <w:rFonts w:ascii="Times New Roman" w:hAnsi="Times New Roman"/>
          <w:b/>
          <w:sz w:val="24"/>
          <w:szCs w:val="24"/>
        </w:rPr>
        <w:t xml:space="preserve">yti </w:t>
      </w:r>
      <w:r w:rsidR="008A36C0" w:rsidRPr="008A36C0">
        <w:rPr>
          <w:rFonts w:ascii="Times New Roman" w:hAnsi="Times New Roman"/>
          <w:b/>
          <w:sz w:val="24"/>
          <w:szCs w:val="24"/>
        </w:rPr>
        <w:t>tarpusavio pagalbos su gretimomis savivaldybėmis planus</w:t>
      </w:r>
      <w:r w:rsidR="0073078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tsižvelgiant į branduolinės avarijos pavojų</w:t>
      </w:r>
      <w:r w:rsidR="008A36C0" w:rsidRPr="008A36C0">
        <w:rPr>
          <w:rFonts w:ascii="Times New Roman" w:hAnsi="Times New Roman"/>
          <w:b/>
          <w:sz w:val="24"/>
          <w:szCs w:val="24"/>
        </w:rPr>
        <w:t>?</w:t>
      </w:r>
    </w:p>
    <w:p w14:paraId="691889A4" w14:textId="77777777" w:rsidR="007E3F90" w:rsidRDefault="008A36C0" w:rsidP="00BB303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</w:r>
      <w:r w:rsidR="007E3F90">
        <w:rPr>
          <w:rFonts w:ascii="Times New Roman" w:hAnsi="Times New Roman"/>
          <w:sz w:val="24"/>
          <w:szCs w:val="24"/>
        </w:rPr>
        <w:t>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5F827B2D" w14:textId="77777777" w:rsidTr="00E940BC">
        <w:tc>
          <w:tcPr>
            <w:tcW w:w="9628" w:type="dxa"/>
          </w:tcPr>
          <w:p w14:paraId="22C02946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79C64953" w14:textId="277E4FF8" w:rsidR="00F91111" w:rsidRDefault="00F91111" w:rsidP="00F91111">
            <w:pPr>
              <w:pStyle w:val="ListParagraph"/>
              <w:spacing w:after="200" w:line="276" w:lineRule="auto"/>
              <w:ind w:left="22" w:firstLine="698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urimų </w:t>
            </w:r>
            <w:r w:rsidRPr="006B62E6">
              <w:rPr>
                <w:rFonts w:ascii="Times New Roman" w:hAnsi="Times New Roman"/>
                <w:bCs/>
                <w:sz w:val="24"/>
                <w:szCs w:val="24"/>
              </w:rPr>
              <w:t>tarpusavio pagalbos su gretimomis savivaldybėmis plan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kaičius?</w:t>
            </w:r>
          </w:p>
          <w:p w14:paraId="16E20E92" w14:textId="6FC9755C" w:rsidR="00F91111" w:rsidRDefault="00F91111" w:rsidP="00F91111">
            <w:pPr>
              <w:pStyle w:val="ListParagraph"/>
              <w:spacing w:after="200" w:line="276" w:lineRule="auto"/>
              <w:ind w:left="22" w:firstLine="6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Pasirinktinai </w:t>
            </w:r>
            <w:r w:rsidRPr="00F91111">
              <w:rPr>
                <w:rFonts w:ascii="Times New Roman" w:hAnsi="Times New Roman"/>
                <w:bCs/>
                <w:sz w:val="24"/>
                <w:szCs w:val="24"/>
              </w:rPr>
              <w:t>susiskambinti su gretima savivaldyb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r pasiklausti</w:t>
            </w:r>
            <w:r w:rsidR="0073078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er kiek laiko galėtų suteikti pagalbą.</w:t>
            </w:r>
          </w:p>
          <w:p w14:paraId="40FC2591" w14:textId="7955AC29" w:rsidR="00B905B0" w:rsidRDefault="00F91111" w:rsidP="00F91111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  <w:p w14:paraId="2439FBED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51F44321" w14:textId="77777777" w:rsidR="00B905B0" w:rsidRDefault="00B905B0" w:rsidP="00BB303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576BE78" w14:textId="6C092ED9" w:rsidR="007E3F90" w:rsidRPr="00C20E3D" w:rsidRDefault="00F91111" w:rsidP="00BB303E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kį</w:t>
      </w:r>
      <w:r w:rsidR="007E3F90" w:rsidRPr="008A36C0">
        <w:rPr>
          <w:rFonts w:ascii="Times New Roman" w:hAnsi="Times New Roman"/>
          <w:b/>
          <w:sz w:val="24"/>
          <w:szCs w:val="24"/>
        </w:rPr>
        <w:t xml:space="preserve"> savivaldybės administracija yra </w:t>
      </w:r>
      <w:r w:rsidR="007E3F90">
        <w:rPr>
          <w:rFonts w:ascii="Times New Roman" w:hAnsi="Times New Roman"/>
          <w:b/>
          <w:sz w:val="24"/>
          <w:szCs w:val="24"/>
        </w:rPr>
        <w:t xml:space="preserve">nustačiusi poreikį </w:t>
      </w:r>
      <w:r w:rsidR="007E3F90" w:rsidRPr="008A36C0">
        <w:rPr>
          <w:rFonts w:ascii="Times New Roman" w:hAnsi="Times New Roman"/>
          <w:b/>
          <w:sz w:val="24"/>
          <w:szCs w:val="24"/>
        </w:rPr>
        <w:t>sudaryt</w:t>
      </w:r>
      <w:r w:rsidR="007E3F90">
        <w:rPr>
          <w:rFonts w:ascii="Times New Roman" w:hAnsi="Times New Roman"/>
          <w:b/>
          <w:sz w:val="24"/>
          <w:szCs w:val="24"/>
        </w:rPr>
        <w:t>i</w:t>
      </w:r>
      <w:r w:rsidR="007E3F90" w:rsidRPr="008A36C0">
        <w:rPr>
          <w:rFonts w:ascii="Times New Roman" w:hAnsi="Times New Roman"/>
          <w:b/>
          <w:sz w:val="24"/>
          <w:szCs w:val="24"/>
        </w:rPr>
        <w:t xml:space="preserve"> sutar</w:t>
      </w:r>
      <w:r w:rsidR="007E3F90">
        <w:rPr>
          <w:rFonts w:ascii="Times New Roman" w:hAnsi="Times New Roman"/>
          <w:b/>
          <w:sz w:val="24"/>
          <w:szCs w:val="24"/>
        </w:rPr>
        <w:t>čių</w:t>
      </w:r>
      <w:r w:rsidR="007E3F90" w:rsidRPr="008A36C0">
        <w:rPr>
          <w:rFonts w:ascii="Times New Roman" w:hAnsi="Times New Roman"/>
          <w:b/>
          <w:sz w:val="24"/>
          <w:szCs w:val="24"/>
        </w:rPr>
        <w:t xml:space="preserve"> su ūkio subjektais ir kitomis įstaigomis dėl </w:t>
      </w:r>
      <w:r w:rsidR="007E3F90">
        <w:rPr>
          <w:rFonts w:ascii="Times New Roman" w:hAnsi="Times New Roman"/>
          <w:b/>
          <w:sz w:val="24"/>
          <w:szCs w:val="24"/>
        </w:rPr>
        <w:t>branduolinės avarijos</w:t>
      </w:r>
      <w:r w:rsidR="007E3F90" w:rsidRPr="008A36C0">
        <w:rPr>
          <w:rFonts w:ascii="Times New Roman" w:hAnsi="Times New Roman"/>
          <w:b/>
          <w:sz w:val="24"/>
          <w:szCs w:val="24"/>
        </w:rPr>
        <w:t xml:space="preserve"> metu </w:t>
      </w:r>
      <w:r w:rsidR="007E3F90">
        <w:rPr>
          <w:rFonts w:ascii="Times New Roman" w:hAnsi="Times New Roman"/>
          <w:b/>
          <w:sz w:val="24"/>
          <w:szCs w:val="24"/>
        </w:rPr>
        <w:t>numatomų</w:t>
      </w:r>
      <w:r w:rsidR="007E3F90" w:rsidRPr="008A36C0">
        <w:rPr>
          <w:rFonts w:ascii="Times New Roman" w:hAnsi="Times New Roman"/>
          <w:b/>
          <w:sz w:val="24"/>
          <w:szCs w:val="24"/>
        </w:rPr>
        <w:t xml:space="preserve"> užduočių vykdymo?</w:t>
      </w:r>
    </w:p>
    <w:p w14:paraId="1D8A3276" w14:textId="66BA98C7" w:rsidR="007E3F90" w:rsidRDefault="007E3F90" w:rsidP="00BB303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k.</w:t>
      </w:r>
    </w:p>
    <w:p w14:paraId="1F83FC1D" w14:textId="77777777" w:rsidR="00F91111" w:rsidRDefault="00F91111" w:rsidP="00BB303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06D650F9" w14:textId="77777777" w:rsidTr="00E940BC">
        <w:tc>
          <w:tcPr>
            <w:tcW w:w="9628" w:type="dxa"/>
          </w:tcPr>
          <w:p w14:paraId="0DFF3C3C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42786151" w14:textId="1EA847EE" w:rsidR="00F91111" w:rsidRDefault="00F91111" w:rsidP="00F91111">
            <w:pPr>
              <w:pStyle w:val="ListParagraph"/>
              <w:spacing w:after="200" w:line="276" w:lineRule="auto"/>
              <w:ind w:left="22" w:firstLine="69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urimų </w:t>
            </w:r>
            <w:r w:rsidRPr="006B62E6">
              <w:rPr>
                <w:rFonts w:ascii="Times New Roman" w:hAnsi="Times New Roman"/>
                <w:bCs/>
                <w:sz w:val="24"/>
                <w:szCs w:val="24"/>
              </w:rPr>
              <w:t>sutarčių su ūkio subjektais ir kitomis įstaigom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kaičius</w:t>
            </w:r>
            <w:r w:rsidR="007307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224ACE5" w14:textId="38DC3287" w:rsidR="00F91111" w:rsidRDefault="00F91111" w:rsidP="00F91111">
            <w:pPr>
              <w:pStyle w:val="ListParagraph"/>
              <w:spacing w:after="200" w:line="276" w:lineRule="auto"/>
              <w:ind w:left="22" w:firstLine="698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Pasirinktinai </w:t>
            </w:r>
            <w:r w:rsidRPr="00F91111">
              <w:rPr>
                <w:rFonts w:ascii="Times New Roman" w:hAnsi="Times New Roman"/>
                <w:bCs/>
                <w:sz w:val="24"/>
                <w:szCs w:val="24"/>
              </w:rPr>
              <w:t>susiskambinti su ūkio subjektu ar kita įstaig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r pasiklausti</w:t>
            </w:r>
            <w:r w:rsidR="0073078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er kiek laiko galėtų suteikti pagalbą.</w:t>
            </w:r>
          </w:p>
          <w:p w14:paraId="13B68C43" w14:textId="6459CED1" w:rsidR="00B905B0" w:rsidRDefault="00F91111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  <w:p w14:paraId="5D2F9E3C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5425D39" w14:textId="77777777" w:rsidR="00B905B0" w:rsidRDefault="00B905B0" w:rsidP="00BB303E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14A1084" w14:textId="7937CEDE" w:rsidR="00BB7B25" w:rsidRPr="00E47AF6" w:rsidRDefault="00BB7B25" w:rsidP="00BB303E">
      <w:pPr>
        <w:pStyle w:val="Sraopastraipa1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47AF6">
        <w:rPr>
          <w:rFonts w:ascii="Times New Roman" w:hAnsi="Times New Roman"/>
          <w:b/>
          <w:sz w:val="24"/>
          <w:szCs w:val="24"/>
        </w:rPr>
        <w:t xml:space="preserve">Ar organizuotos </w:t>
      </w:r>
      <w:r w:rsidR="00E57E32">
        <w:rPr>
          <w:rFonts w:ascii="Times New Roman" w:hAnsi="Times New Roman"/>
          <w:b/>
          <w:sz w:val="24"/>
          <w:szCs w:val="24"/>
        </w:rPr>
        <w:t>savivaldybės</w:t>
      </w:r>
      <w:r w:rsidRPr="00E47AF6">
        <w:rPr>
          <w:rFonts w:ascii="Times New Roman" w:hAnsi="Times New Roman"/>
          <w:b/>
          <w:sz w:val="24"/>
          <w:szCs w:val="24"/>
        </w:rPr>
        <w:t xml:space="preserve"> lygio civilinės saugos pratybos</w:t>
      </w:r>
      <w:r w:rsidR="00E57E32">
        <w:rPr>
          <w:rFonts w:ascii="Times New Roman" w:hAnsi="Times New Roman"/>
          <w:b/>
          <w:sz w:val="24"/>
          <w:szCs w:val="24"/>
        </w:rPr>
        <w:t xml:space="preserve"> branduolinės avarijos </w:t>
      </w:r>
      <w:r w:rsidR="0073078C">
        <w:rPr>
          <w:rFonts w:ascii="Times New Roman" w:hAnsi="Times New Roman"/>
          <w:b/>
          <w:sz w:val="24"/>
          <w:szCs w:val="24"/>
        </w:rPr>
        <w:t>tematika</w:t>
      </w:r>
      <w:r w:rsidRPr="00E47AF6">
        <w:rPr>
          <w:rFonts w:ascii="Times New Roman" w:hAnsi="Times New Roman"/>
          <w:b/>
          <w:sz w:val="24"/>
          <w:szCs w:val="24"/>
        </w:rPr>
        <w:t xml:space="preserve">? </w:t>
      </w:r>
    </w:p>
    <w:p w14:paraId="146320E8" w14:textId="6223808B" w:rsidR="00E57E32" w:rsidRPr="0008587C" w:rsidRDefault="0008587C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BB7B25" w:rsidRPr="0008587C">
        <w:rPr>
          <w:rFonts w:ascii="Times New Roman" w:hAnsi="Times New Roman"/>
          <w:sz w:val="24"/>
          <w:szCs w:val="24"/>
        </w:rPr>
        <w:tab/>
        <w:t xml:space="preserve">Taip. </w:t>
      </w:r>
    </w:p>
    <w:p w14:paraId="3566F3E0" w14:textId="345AE1D1" w:rsidR="00BB7B25" w:rsidRPr="0008587C" w:rsidRDefault="0008587C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BB7B25" w:rsidRPr="0008587C">
        <w:rPr>
          <w:rFonts w:ascii="Times New Roman" w:hAnsi="Times New Roman"/>
          <w:sz w:val="24"/>
          <w:szCs w:val="24"/>
        </w:rPr>
        <w:tab/>
        <w:t xml:space="preserve">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046791AE" w14:textId="77777777" w:rsidTr="00E940BC">
        <w:tc>
          <w:tcPr>
            <w:tcW w:w="9628" w:type="dxa"/>
          </w:tcPr>
          <w:p w14:paraId="6AF7578C" w14:textId="77777777" w:rsidR="00B905B0" w:rsidRDefault="00B905B0" w:rsidP="00F91111">
            <w:pPr>
              <w:pStyle w:val="ListParagraph"/>
              <w:tabs>
                <w:tab w:val="left" w:pos="709"/>
              </w:tabs>
              <w:ind w:left="57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4C3A6111" w14:textId="2FF83CA3" w:rsidR="00F91111" w:rsidRPr="0008587C" w:rsidRDefault="00F91111" w:rsidP="00F91111">
            <w:pPr>
              <w:pStyle w:val="Sraopastraipa1"/>
              <w:numPr>
                <w:ilvl w:val="0"/>
                <w:numId w:val="21"/>
              </w:numPr>
              <w:tabs>
                <w:tab w:val="left" w:pos="873"/>
              </w:tabs>
              <w:spacing w:after="0" w:line="240" w:lineRule="auto"/>
              <w:ind w:left="57" w:firstLine="532"/>
              <w:rPr>
                <w:rFonts w:ascii="Times New Roman" w:hAnsi="Times New Roman"/>
                <w:sz w:val="24"/>
                <w:szCs w:val="24"/>
              </w:rPr>
            </w:pPr>
            <w:r w:rsidRPr="0008587C">
              <w:rPr>
                <w:rFonts w:ascii="Times New Roman" w:hAnsi="Times New Roman"/>
                <w:sz w:val="24"/>
                <w:szCs w:val="24"/>
              </w:rPr>
              <w:t>Pavadinim</w:t>
            </w:r>
            <w:r>
              <w:rPr>
                <w:rFonts w:ascii="Times New Roman" w:hAnsi="Times New Roman"/>
                <w:sz w:val="24"/>
                <w:szCs w:val="24"/>
              </w:rPr>
              <w:t>as?</w:t>
            </w:r>
          </w:p>
          <w:p w14:paraId="76AAB9B7" w14:textId="4FF0FAA8" w:rsidR="00F91111" w:rsidRPr="0008587C" w:rsidRDefault="00F91111" w:rsidP="00F91111">
            <w:pPr>
              <w:pStyle w:val="Sraopastraipa1"/>
              <w:numPr>
                <w:ilvl w:val="0"/>
                <w:numId w:val="21"/>
              </w:numPr>
              <w:tabs>
                <w:tab w:val="left" w:pos="873"/>
              </w:tabs>
              <w:spacing w:after="0" w:line="240" w:lineRule="auto"/>
              <w:ind w:left="57" w:firstLine="532"/>
              <w:rPr>
                <w:rFonts w:ascii="Times New Roman" w:hAnsi="Times New Roman"/>
                <w:sz w:val="24"/>
                <w:szCs w:val="24"/>
              </w:rPr>
            </w:pPr>
            <w:r w:rsidRPr="0008587C">
              <w:rPr>
                <w:rFonts w:ascii="Times New Roman" w:hAnsi="Times New Roman"/>
                <w:sz w:val="24"/>
                <w:szCs w:val="24"/>
              </w:rPr>
              <w:t>Tip</w:t>
            </w:r>
            <w:r>
              <w:rPr>
                <w:rFonts w:ascii="Times New Roman" w:hAnsi="Times New Roman"/>
                <w:sz w:val="24"/>
                <w:szCs w:val="24"/>
              </w:rPr>
              <w:t>as?</w:t>
            </w:r>
          </w:p>
          <w:p w14:paraId="0EA39AF1" w14:textId="1441930D" w:rsidR="00F91111" w:rsidRPr="0008587C" w:rsidRDefault="00F91111" w:rsidP="00F91111">
            <w:pPr>
              <w:pStyle w:val="Sraopastraipa1"/>
              <w:numPr>
                <w:ilvl w:val="0"/>
                <w:numId w:val="21"/>
              </w:numPr>
              <w:tabs>
                <w:tab w:val="left" w:pos="873"/>
              </w:tabs>
              <w:spacing w:after="0" w:line="240" w:lineRule="auto"/>
              <w:ind w:left="57" w:firstLine="532"/>
              <w:rPr>
                <w:rFonts w:ascii="Times New Roman" w:hAnsi="Times New Roman"/>
                <w:sz w:val="24"/>
                <w:szCs w:val="24"/>
              </w:rPr>
            </w:pPr>
            <w:r w:rsidRPr="0008587C">
              <w:rPr>
                <w:rFonts w:ascii="Times New Roman" w:hAnsi="Times New Roman"/>
                <w:sz w:val="24"/>
                <w:szCs w:val="24"/>
              </w:rPr>
              <w:t>Tiksl</w:t>
            </w:r>
            <w:r>
              <w:rPr>
                <w:rFonts w:ascii="Times New Roman" w:hAnsi="Times New Roman"/>
                <w:sz w:val="24"/>
                <w:szCs w:val="24"/>
              </w:rPr>
              <w:t>as?</w:t>
            </w:r>
          </w:p>
          <w:p w14:paraId="357BD3F6" w14:textId="69CD1C98" w:rsidR="00F91111" w:rsidRPr="0008587C" w:rsidRDefault="00F91111" w:rsidP="00F91111">
            <w:pPr>
              <w:pStyle w:val="Sraopastraipa1"/>
              <w:numPr>
                <w:ilvl w:val="0"/>
                <w:numId w:val="21"/>
              </w:numPr>
              <w:tabs>
                <w:tab w:val="left" w:pos="873"/>
              </w:tabs>
              <w:spacing w:after="0" w:line="240" w:lineRule="auto"/>
              <w:ind w:left="57" w:firstLine="5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8587C">
              <w:rPr>
                <w:rFonts w:ascii="Times New Roman" w:hAnsi="Times New Roman"/>
                <w:sz w:val="24"/>
                <w:szCs w:val="24"/>
              </w:rPr>
              <w:t>aud</w:t>
            </w:r>
            <w:r w:rsidR="0073078C">
              <w:rPr>
                <w:rFonts w:ascii="Times New Roman" w:hAnsi="Times New Roman"/>
                <w:sz w:val="24"/>
                <w:szCs w:val="24"/>
              </w:rPr>
              <w:t>a</w:t>
            </w:r>
            <w:r w:rsidRPr="0008587C">
              <w:rPr>
                <w:rFonts w:ascii="Times New Roman" w:hAnsi="Times New Roman"/>
                <w:sz w:val="24"/>
                <w:szCs w:val="24"/>
              </w:rPr>
              <w:t xml:space="preserve"> savivaldybei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085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7F57FC" w14:textId="283B0F34" w:rsidR="00F91111" w:rsidRPr="0008587C" w:rsidRDefault="00F91111" w:rsidP="00F91111">
            <w:pPr>
              <w:pStyle w:val="Sraopastraipa1"/>
              <w:numPr>
                <w:ilvl w:val="0"/>
                <w:numId w:val="21"/>
              </w:numPr>
              <w:tabs>
                <w:tab w:val="left" w:pos="873"/>
              </w:tabs>
              <w:spacing w:after="0" w:line="240" w:lineRule="auto"/>
              <w:ind w:left="57" w:firstLine="5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08587C">
              <w:rPr>
                <w:rFonts w:ascii="Times New Roman" w:hAnsi="Times New Roman"/>
                <w:sz w:val="24"/>
                <w:szCs w:val="24"/>
              </w:rPr>
              <w:t>aip buvo sprendžiami pratybų metu nustatyti trūkumai?</w:t>
            </w:r>
          </w:p>
          <w:p w14:paraId="325F53A9" w14:textId="7770128B" w:rsidR="00F91111" w:rsidRPr="0008587C" w:rsidRDefault="00F91111" w:rsidP="00F91111">
            <w:pPr>
              <w:pStyle w:val="Sraopastraipa1"/>
              <w:numPr>
                <w:ilvl w:val="0"/>
                <w:numId w:val="21"/>
              </w:numPr>
              <w:tabs>
                <w:tab w:val="left" w:pos="873"/>
              </w:tabs>
              <w:spacing w:after="0" w:line="240" w:lineRule="auto"/>
              <w:ind w:left="57" w:firstLine="5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A</w:t>
            </w:r>
            <w:r w:rsidRPr="000858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r pratybų metu buvo išbandyta savivaldybėms priskirta įranga, asmeninės apsaugos priemonės, radiacinių matavimo prietaisų ir kitų priemonių techninė būklė ir veikimas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?</w:t>
            </w:r>
          </w:p>
          <w:p w14:paraId="0034CB4A" w14:textId="5CB91E8C" w:rsidR="00B905B0" w:rsidRDefault="002E22A4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</w:tc>
      </w:tr>
    </w:tbl>
    <w:p w14:paraId="4E3BE61A" w14:textId="77777777" w:rsidR="00B905B0" w:rsidRPr="00FD3BC1" w:rsidRDefault="00B905B0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542F94F" w14:textId="7E954777" w:rsidR="00BB7B25" w:rsidRPr="006B62E6" w:rsidRDefault="006B62E6" w:rsidP="00BB303E">
      <w:pPr>
        <w:pStyle w:val="ListParagraph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6B62E6">
        <w:rPr>
          <w:rFonts w:ascii="Times New Roman" w:hAnsi="Times New Roman"/>
          <w:b/>
          <w:bCs/>
          <w:sz w:val="24"/>
          <w:szCs w:val="24"/>
        </w:rPr>
        <w:t>Ko</w:t>
      </w:r>
      <w:r w:rsidR="0073078C">
        <w:rPr>
          <w:rFonts w:ascii="Times New Roman" w:hAnsi="Times New Roman"/>
          <w:b/>
          <w:bCs/>
          <w:sz w:val="24"/>
          <w:szCs w:val="24"/>
        </w:rPr>
        <w:t>kį savivaldybė numato gyventojų, kurie evakuotųsi nuosavu transportu, procentą</w:t>
      </w:r>
      <w:r w:rsidRPr="006B62E6">
        <w:rPr>
          <w:rFonts w:ascii="Times New Roman" w:hAnsi="Times New Roman"/>
          <w:b/>
          <w:bCs/>
          <w:sz w:val="24"/>
          <w:szCs w:val="24"/>
        </w:rPr>
        <w:t>?</w:t>
      </w:r>
    </w:p>
    <w:p w14:paraId="7F29F6B5" w14:textId="0A4F8182" w:rsidR="00CC7474" w:rsidRDefault="00CC7474" w:rsidP="00CC7474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_Hlk45630029"/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</w:r>
      <w:r w:rsidR="0073078C">
        <w:rPr>
          <w:rFonts w:ascii="Times New Roman" w:hAnsi="Times New Roman"/>
          <w:sz w:val="24"/>
          <w:szCs w:val="24"/>
        </w:rPr>
        <w:t xml:space="preserve">bendras </w:t>
      </w:r>
      <w:r w:rsidR="00F91111" w:rsidRPr="00F91111">
        <w:rPr>
          <w:rFonts w:ascii="Times New Roman" w:hAnsi="Times New Roman"/>
          <w:sz w:val="24"/>
          <w:szCs w:val="24"/>
        </w:rPr>
        <w:t>savivaldybės gyventojų skaičius?</w:t>
      </w:r>
    </w:p>
    <w:p w14:paraId="6C519816" w14:textId="26779B8D" w:rsidR="00CC7474" w:rsidRDefault="00CC7474" w:rsidP="00CC7474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</w:r>
      <w:r w:rsidR="0073078C">
        <w:rPr>
          <w:rFonts w:ascii="Times New Roman" w:hAnsi="Times New Roman"/>
          <w:sz w:val="24"/>
          <w:szCs w:val="24"/>
        </w:rPr>
        <w:t xml:space="preserve">gyventojų, kurie evakuotųsi </w:t>
      </w:r>
      <w:r w:rsidR="0073078C" w:rsidRPr="0073078C">
        <w:rPr>
          <w:rFonts w:ascii="Times New Roman" w:hAnsi="Times New Roman"/>
          <w:sz w:val="24"/>
          <w:szCs w:val="24"/>
        </w:rPr>
        <w:t>nuosavu transportu</w:t>
      </w:r>
      <w:r w:rsidR="007307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c.</w:t>
      </w:r>
    </w:p>
    <w:bookmarkEnd w:id="2"/>
    <w:p w14:paraId="22222E7B" w14:textId="77777777" w:rsidR="00CC7474" w:rsidRDefault="00CC7474" w:rsidP="00CC7474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5A7EE1E3" w14:textId="77777777" w:rsidTr="00E940BC">
        <w:tc>
          <w:tcPr>
            <w:tcW w:w="9628" w:type="dxa"/>
          </w:tcPr>
          <w:p w14:paraId="144C71BE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53B44A58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4694EE18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4E99D916" w14:textId="77777777" w:rsidR="00CC7474" w:rsidRDefault="00CC7474" w:rsidP="00BB303E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0C41C77" w14:textId="2BD254D1" w:rsidR="006B62E6" w:rsidRPr="006B62E6" w:rsidRDefault="006B62E6" w:rsidP="00BB303E">
      <w:pPr>
        <w:pStyle w:val="ListParagraph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Kiek yra </w:t>
      </w:r>
      <w:r w:rsidRPr="006B62E6">
        <w:rPr>
          <w:rFonts w:ascii="Times New Roman" w:eastAsiaTheme="minorHAnsi" w:hAnsi="Times New Roman" w:cs="Times New Roman"/>
          <w:b/>
          <w:bCs/>
          <w:sz w:val="24"/>
          <w:lang w:eastAsia="en-US"/>
        </w:rPr>
        <w:t>numatyt</w:t>
      </w: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ų</w:t>
      </w:r>
      <w:r w:rsidRPr="006B62E6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 pagrindini</w:t>
      </w: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ų</w:t>
      </w:r>
      <w:r w:rsidRPr="006B62E6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 ir atsargini</w:t>
      </w: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>ų</w:t>
      </w:r>
      <w:r w:rsidRPr="006B62E6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 gyventojų evakavimo maršrut</w:t>
      </w:r>
      <w:r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ų </w:t>
      </w:r>
      <w:r>
        <w:rPr>
          <w:rFonts w:ascii="Times New Roman" w:hAnsi="Times New Roman"/>
          <w:b/>
          <w:sz w:val="24"/>
          <w:szCs w:val="24"/>
        </w:rPr>
        <w:t>branduolinės avarijos atveju</w:t>
      </w:r>
      <w:r w:rsidRPr="006B62E6">
        <w:rPr>
          <w:rFonts w:ascii="Times New Roman" w:eastAsiaTheme="minorHAnsi" w:hAnsi="Times New Roman" w:cs="Times New Roman"/>
          <w:b/>
          <w:bCs/>
          <w:sz w:val="24"/>
          <w:lang w:eastAsia="en-US"/>
        </w:rPr>
        <w:t>?</w:t>
      </w:r>
    </w:p>
    <w:p w14:paraId="25432D32" w14:textId="00E2ED4D" w:rsidR="006B62E6" w:rsidRPr="006C2CB3" w:rsidRDefault="006B62E6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6C2CB3">
        <w:rPr>
          <w:rFonts w:ascii="Times New Roman" w:hAnsi="Times New Roman"/>
          <w:sz w:val="24"/>
          <w:szCs w:val="24"/>
        </w:rPr>
        <w:tab/>
      </w:r>
      <w:r w:rsidRPr="006C2CB3">
        <w:rPr>
          <w:rFonts w:ascii="Times New Roman" w:eastAsiaTheme="minorHAnsi" w:hAnsi="Times New Roman"/>
          <w:sz w:val="24"/>
          <w:lang w:eastAsia="en-US"/>
        </w:rPr>
        <w:t>Pagrindiniai, sk</w:t>
      </w:r>
      <w:r w:rsidRPr="006C2CB3">
        <w:rPr>
          <w:rFonts w:ascii="Times New Roman" w:hAnsi="Times New Roman"/>
          <w:sz w:val="24"/>
          <w:szCs w:val="24"/>
        </w:rPr>
        <w:t xml:space="preserve">. </w:t>
      </w:r>
    </w:p>
    <w:p w14:paraId="1D299847" w14:textId="0B5C40BA" w:rsidR="006B62E6" w:rsidRPr="006C2CB3" w:rsidRDefault="006B62E6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2CB3">
        <w:rPr>
          <w:rFonts w:ascii="Times New Roman" w:hAnsi="Times New Roman"/>
          <w:sz w:val="36"/>
          <w:szCs w:val="36"/>
        </w:rPr>
        <w:t>□</w:t>
      </w:r>
      <w:r w:rsidRPr="006C2CB3">
        <w:rPr>
          <w:rFonts w:ascii="Times New Roman" w:hAnsi="Times New Roman"/>
          <w:sz w:val="24"/>
          <w:szCs w:val="24"/>
        </w:rPr>
        <w:tab/>
      </w:r>
      <w:r w:rsidR="006C2CB3" w:rsidRPr="006C2CB3">
        <w:rPr>
          <w:rFonts w:ascii="Times New Roman" w:eastAsiaTheme="minorHAnsi" w:hAnsi="Times New Roman"/>
          <w:sz w:val="24"/>
          <w:lang w:eastAsia="en-US"/>
        </w:rPr>
        <w:t>Atsarginiai, sk</w:t>
      </w:r>
      <w:r w:rsidR="006C2CB3">
        <w:rPr>
          <w:rFonts w:ascii="Times New Roman" w:eastAsiaTheme="minorHAnsi" w:hAnsi="Times New Roman"/>
          <w:sz w:val="24"/>
          <w:lang w:eastAsia="en-US"/>
        </w:rPr>
        <w:t>.</w:t>
      </w:r>
    </w:p>
    <w:p w14:paraId="11B280A7" w14:textId="50ACB321" w:rsidR="006147B5" w:rsidRDefault="006147B5" w:rsidP="00BB303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25176AC2" w14:textId="77777777" w:rsidTr="00E940BC">
        <w:tc>
          <w:tcPr>
            <w:tcW w:w="9628" w:type="dxa"/>
          </w:tcPr>
          <w:p w14:paraId="0C4702DF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1B45E035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62B717C2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04F6D49B" w14:textId="77777777" w:rsidR="00B905B0" w:rsidRDefault="00B905B0" w:rsidP="00BB303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56D512" w14:textId="20A7CF1B" w:rsidR="006A1B7C" w:rsidRPr="00934058" w:rsidRDefault="006C2CB3" w:rsidP="00BB303E">
      <w:pPr>
        <w:pStyle w:val="ListParagraph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Kiek</w:t>
      </w:r>
      <w:r w:rsidR="006A1B7C" w:rsidRPr="00934058">
        <w:rPr>
          <w:rFonts w:ascii="Times New Roman" w:eastAsia="Times New Roman" w:hAnsi="Times New Roman" w:cs="Times New Roman"/>
          <w:b/>
          <w:bCs/>
          <w:sz w:val="24"/>
        </w:rPr>
        <w:t xml:space="preserve"> nustatyt</w:t>
      </w:r>
      <w:r>
        <w:rPr>
          <w:rFonts w:ascii="Times New Roman" w:eastAsia="Times New Roman" w:hAnsi="Times New Roman" w:cs="Times New Roman"/>
          <w:b/>
          <w:bCs/>
          <w:sz w:val="24"/>
        </w:rPr>
        <w:t>a</w:t>
      </w:r>
      <w:r w:rsidR="006A1B7C" w:rsidRPr="00934058">
        <w:rPr>
          <w:rFonts w:ascii="Times New Roman" w:eastAsia="Times New Roman" w:hAnsi="Times New Roman" w:cs="Times New Roman"/>
          <w:b/>
          <w:bCs/>
          <w:sz w:val="24"/>
        </w:rPr>
        <w:t xml:space="preserve"> gyventojų surinkimo, tarpinių gyventojų evakavimo ir gyventojų priėmimo punktų įkūrimo viet</w:t>
      </w:r>
      <w:r>
        <w:rPr>
          <w:rFonts w:ascii="Times New Roman" w:eastAsia="Times New Roman" w:hAnsi="Times New Roman" w:cs="Times New Roman"/>
          <w:b/>
          <w:bCs/>
          <w:sz w:val="24"/>
        </w:rPr>
        <w:t>ų</w:t>
      </w:r>
      <w:r w:rsidR="006A1B7C" w:rsidRPr="00934058">
        <w:rPr>
          <w:rFonts w:ascii="Times New Roman" w:eastAsia="Times New Roman" w:hAnsi="Times New Roman" w:cs="Times New Roman"/>
          <w:b/>
          <w:bCs/>
          <w:sz w:val="24"/>
        </w:rPr>
        <w:t>?</w:t>
      </w:r>
    </w:p>
    <w:p w14:paraId="43B23236" w14:textId="63369A0C" w:rsidR="006C2CB3" w:rsidRPr="006C2CB3" w:rsidRDefault="006C2CB3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2CB3">
        <w:rPr>
          <w:rFonts w:ascii="Times New Roman" w:hAnsi="Times New Roman"/>
          <w:sz w:val="36"/>
          <w:szCs w:val="36"/>
        </w:rPr>
        <w:t>□</w:t>
      </w:r>
      <w:r w:rsidRPr="006C2CB3">
        <w:rPr>
          <w:rFonts w:ascii="Times New Roman" w:hAnsi="Times New Roman"/>
          <w:sz w:val="24"/>
          <w:szCs w:val="24"/>
        </w:rPr>
        <w:tab/>
      </w:r>
      <w:r w:rsidRPr="006C2CB3">
        <w:rPr>
          <w:rFonts w:ascii="Times New Roman" w:hAnsi="Times New Roman"/>
          <w:sz w:val="24"/>
        </w:rPr>
        <w:t>surinkimo punktų</w:t>
      </w:r>
      <w:r w:rsidRPr="006C2CB3">
        <w:rPr>
          <w:rFonts w:ascii="Times New Roman" w:eastAsiaTheme="minorHAnsi" w:hAnsi="Times New Roman"/>
          <w:sz w:val="24"/>
          <w:lang w:eastAsia="en-US"/>
        </w:rPr>
        <w:t>, sk</w:t>
      </w:r>
      <w:r w:rsidRPr="006C2CB3">
        <w:rPr>
          <w:rFonts w:ascii="Times New Roman" w:hAnsi="Times New Roman"/>
          <w:sz w:val="24"/>
          <w:szCs w:val="24"/>
        </w:rPr>
        <w:t xml:space="preserve">. </w:t>
      </w:r>
    </w:p>
    <w:p w14:paraId="263D1085" w14:textId="150194F4" w:rsidR="006C2CB3" w:rsidRPr="006C2CB3" w:rsidRDefault="006C2CB3" w:rsidP="00BB303E">
      <w:pPr>
        <w:pStyle w:val="Sraopastraipa1"/>
        <w:spacing w:after="0"/>
        <w:ind w:left="0" w:firstLine="851"/>
        <w:jc w:val="both"/>
        <w:rPr>
          <w:rFonts w:ascii="Times New Roman" w:eastAsiaTheme="minorHAnsi" w:hAnsi="Times New Roman"/>
          <w:sz w:val="24"/>
          <w:lang w:eastAsia="en-US"/>
        </w:rPr>
      </w:pPr>
      <w:r w:rsidRPr="006C2CB3">
        <w:rPr>
          <w:rFonts w:ascii="Times New Roman" w:hAnsi="Times New Roman"/>
          <w:sz w:val="36"/>
          <w:szCs w:val="36"/>
        </w:rPr>
        <w:t>□</w:t>
      </w:r>
      <w:r w:rsidRPr="006C2CB3">
        <w:rPr>
          <w:rFonts w:ascii="Times New Roman" w:hAnsi="Times New Roman"/>
          <w:sz w:val="24"/>
          <w:szCs w:val="24"/>
        </w:rPr>
        <w:tab/>
      </w:r>
      <w:r w:rsidRPr="006C2CB3">
        <w:rPr>
          <w:rFonts w:ascii="Times New Roman" w:hAnsi="Times New Roman"/>
          <w:sz w:val="24"/>
        </w:rPr>
        <w:t>tarpinių gyventojų evakavimo punktų</w:t>
      </w:r>
      <w:r w:rsidRPr="006C2CB3">
        <w:rPr>
          <w:rFonts w:ascii="Times New Roman" w:eastAsiaTheme="minorHAnsi" w:hAnsi="Times New Roman"/>
          <w:sz w:val="24"/>
          <w:lang w:eastAsia="en-US"/>
        </w:rPr>
        <w:t>, sk.</w:t>
      </w:r>
    </w:p>
    <w:p w14:paraId="6B2025EC" w14:textId="5E025165" w:rsidR="006C2CB3" w:rsidRPr="006C2CB3" w:rsidRDefault="006C2CB3" w:rsidP="00BB303E">
      <w:pPr>
        <w:pStyle w:val="Sraopastraipa1"/>
        <w:spacing w:after="0"/>
        <w:ind w:left="0" w:firstLine="851"/>
        <w:jc w:val="both"/>
        <w:rPr>
          <w:rFonts w:ascii="Times New Roman" w:eastAsiaTheme="minorHAnsi" w:hAnsi="Times New Roman"/>
          <w:sz w:val="24"/>
          <w:lang w:eastAsia="en-US"/>
        </w:rPr>
      </w:pPr>
      <w:r w:rsidRPr="006C2CB3">
        <w:rPr>
          <w:rFonts w:ascii="Times New Roman" w:hAnsi="Times New Roman"/>
          <w:sz w:val="36"/>
          <w:szCs w:val="36"/>
        </w:rPr>
        <w:t>□</w:t>
      </w:r>
      <w:r w:rsidRPr="006C2CB3">
        <w:rPr>
          <w:rFonts w:ascii="Times New Roman" w:hAnsi="Times New Roman"/>
          <w:sz w:val="24"/>
          <w:szCs w:val="24"/>
        </w:rPr>
        <w:tab/>
      </w:r>
      <w:r w:rsidRPr="006C2CB3">
        <w:rPr>
          <w:rFonts w:ascii="Times New Roman" w:hAnsi="Times New Roman"/>
          <w:sz w:val="24"/>
        </w:rPr>
        <w:t>gyventojų priėmimo punktų</w:t>
      </w:r>
      <w:r w:rsidRPr="006C2CB3">
        <w:rPr>
          <w:rFonts w:ascii="Times New Roman" w:eastAsiaTheme="minorHAnsi" w:hAnsi="Times New Roman"/>
          <w:sz w:val="24"/>
          <w:lang w:eastAsia="en-US"/>
        </w:rPr>
        <w:t>, sk.</w:t>
      </w:r>
    </w:p>
    <w:p w14:paraId="1A08C528" w14:textId="0E6762EE" w:rsidR="006A1B7C" w:rsidRDefault="006A1B7C" w:rsidP="00BB303E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03A88CBE" w14:textId="77777777" w:rsidTr="00E940BC">
        <w:tc>
          <w:tcPr>
            <w:tcW w:w="9628" w:type="dxa"/>
          </w:tcPr>
          <w:p w14:paraId="1B4815BE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2985E733" w14:textId="07B1352B" w:rsidR="00B905B0" w:rsidRDefault="002E22A4" w:rsidP="00832555">
            <w:pPr>
              <w:pStyle w:val="ListParagraph"/>
              <w:spacing w:after="200" w:line="276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yra paskaičiuotas jų darbo našumas atsižvelgiant į evakuojamų/priimamų gyventojų skaičių?</w:t>
            </w:r>
          </w:p>
          <w:p w14:paraId="3451590F" w14:textId="7339C175" w:rsidR="002E22A4" w:rsidRDefault="002E22A4" w:rsidP="00832555">
            <w:pPr>
              <w:pStyle w:val="ListParagraph"/>
              <w:spacing w:after="200" w:line="276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 yra numatyta apgyvendinti priimamus gyventojus – kolektyvin</w:t>
            </w:r>
            <w:r w:rsidR="00832555">
              <w:rPr>
                <w:rFonts w:ascii="Times New Roman" w:hAnsi="Times New Roman"/>
                <w:sz w:val="24"/>
                <w:szCs w:val="24"/>
              </w:rPr>
              <w:t>ės apsaug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tiniuose ar apgyvendinimo paslaugas teikiančiose įstaigose</w:t>
            </w:r>
            <w:r w:rsidR="008325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 privačiame sektoriuje</w:t>
            </w:r>
            <w:r w:rsidR="0083255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55186AD" w14:textId="25755237" w:rsidR="002E22A4" w:rsidRDefault="002E22A4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r kt.</w:t>
            </w:r>
          </w:p>
        </w:tc>
      </w:tr>
    </w:tbl>
    <w:p w14:paraId="2FD50C5D" w14:textId="77777777" w:rsidR="00B905B0" w:rsidRPr="006A1B7C" w:rsidRDefault="00B905B0" w:rsidP="00BB303E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A950A19" w14:textId="34AE600E" w:rsidR="00C41485" w:rsidRPr="00934058" w:rsidRDefault="006A1B7C" w:rsidP="00BB303E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340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</w:t>
      </w:r>
      <w:r w:rsidR="00C41485" w:rsidRPr="009340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 parengta savivaldybės administracijos direktoriaus nustatyta tvarka išduoti stabiliojo jodo preparatus gyventojams?</w:t>
      </w:r>
    </w:p>
    <w:p w14:paraId="0116E9BB" w14:textId="15FC1E78" w:rsidR="006A1B7C" w:rsidRPr="006A1B7C" w:rsidRDefault="00934058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6A1B7C" w:rsidRPr="006A1B7C">
        <w:rPr>
          <w:rFonts w:ascii="Times New Roman" w:hAnsi="Times New Roman"/>
          <w:sz w:val="24"/>
          <w:szCs w:val="24"/>
        </w:rPr>
        <w:tab/>
        <w:t>Taip.</w:t>
      </w:r>
    </w:p>
    <w:p w14:paraId="531CD229" w14:textId="537C4932" w:rsidR="006C2CB3" w:rsidRPr="006C2CB3" w:rsidRDefault="00934058" w:rsidP="00BB303E">
      <w:pPr>
        <w:pStyle w:val="Sraopastraipa1"/>
        <w:spacing w:after="0"/>
        <w:ind w:left="0" w:firstLine="851"/>
        <w:jc w:val="both"/>
        <w:rPr>
          <w:rFonts w:ascii="Times New Roman" w:eastAsiaTheme="minorHAnsi" w:hAnsi="Times New Roman"/>
          <w:sz w:val="24"/>
          <w:lang w:eastAsia="en-US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6A1B7C" w:rsidRPr="006A1B7C">
        <w:rPr>
          <w:rFonts w:ascii="Times New Roman" w:hAnsi="Times New Roman"/>
          <w:sz w:val="24"/>
          <w:szCs w:val="24"/>
        </w:rPr>
        <w:tab/>
        <w:t>Ne.</w:t>
      </w:r>
    </w:p>
    <w:p w14:paraId="49D36DD7" w14:textId="77777777" w:rsidR="00CC7474" w:rsidRDefault="00CC7474" w:rsidP="00CC7474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2122FF6C" w14:textId="77777777" w:rsidTr="00E940BC">
        <w:tc>
          <w:tcPr>
            <w:tcW w:w="9628" w:type="dxa"/>
          </w:tcPr>
          <w:p w14:paraId="13619447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21822F94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1A67F4B2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58D8E1F7" w14:textId="77777777" w:rsidR="00B905B0" w:rsidRPr="006A1B7C" w:rsidRDefault="00B905B0" w:rsidP="00BB303E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BFD887B" w14:textId="2A28779F" w:rsidR="006C2CB3" w:rsidRPr="00832555" w:rsidRDefault="007F46AE" w:rsidP="00BB303E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Kiek </w:t>
      </w:r>
      <w:r w:rsidR="006C2CB3" w:rsidRPr="009340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šduot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a </w:t>
      </w:r>
      <w:r w:rsidR="006C2CB3" w:rsidRPr="009340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tabiliojo jodo preparat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ų</w:t>
      </w:r>
      <w:r w:rsidR="006C2CB3" w:rsidRPr="009340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gyventojams</w:t>
      </w:r>
      <w:r w:rsidR="008325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?</w:t>
      </w:r>
    </w:p>
    <w:p w14:paraId="060E41E7" w14:textId="77777777" w:rsidR="00832555" w:rsidRPr="00832555" w:rsidRDefault="00832555" w:rsidP="0083255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36"/>
          <w:szCs w:val="36"/>
        </w:rPr>
      </w:pPr>
      <w:r w:rsidRPr="00832555">
        <w:rPr>
          <w:rFonts w:ascii="Times New Roman" w:hAnsi="Times New Roman"/>
          <w:sz w:val="36"/>
          <w:szCs w:val="36"/>
        </w:rPr>
        <w:t>□</w:t>
      </w:r>
      <w:r w:rsidRPr="00832555">
        <w:rPr>
          <w:rFonts w:ascii="Times New Roman" w:hAnsi="Times New Roman"/>
          <w:sz w:val="36"/>
          <w:szCs w:val="36"/>
        </w:rPr>
        <w:tab/>
      </w:r>
      <w:r w:rsidRPr="00832555">
        <w:rPr>
          <w:rFonts w:ascii="Times New Roman" w:hAnsi="Times New Roman"/>
          <w:sz w:val="24"/>
          <w:szCs w:val="24"/>
        </w:rPr>
        <w:t>bendras savivaldybės gyventojų skaičius?</w:t>
      </w:r>
    </w:p>
    <w:p w14:paraId="6B1FFDEB" w14:textId="1AA2BE5A" w:rsidR="00CC7474" w:rsidRDefault="00832555" w:rsidP="0083255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32555">
        <w:rPr>
          <w:rFonts w:ascii="Times New Roman" w:hAnsi="Times New Roman"/>
          <w:sz w:val="36"/>
          <w:szCs w:val="36"/>
        </w:rPr>
        <w:t>□</w:t>
      </w:r>
      <w:r w:rsidRPr="00832555">
        <w:rPr>
          <w:rFonts w:ascii="Times New Roman" w:hAnsi="Times New Roman"/>
          <w:sz w:val="36"/>
          <w:szCs w:val="36"/>
        </w:rPr>
        <w:tab/>
      </w:r>
      <w:r w:rsidRPr="00832555">
        <w:rPr>
          <w:rFonts w:ascii="Times New Roman" w:hAnsi="Times New Roman"/>
          <w:sz w:val="24"/>
          <w:szCs w:val="24"/>
        </w:rPr>
        <w:t>gyventojų, kuri</w:t>
      </w:r>
      <w:r>
        <w:rPr>
          <w:rFonts w:ascii="Times New Roman" w:hAnsi="Times New Roman"/>
          <w:sz w:val="24"/>
          <w:szCs w:val="24"/>
        </w:rPr>
        <w:t xml:space="preserve">ems išduotas </w:t>
      </w:r>
      <w:r w:rsidRPr="00832555">
        <w:rPr>
          <w:rFonts w:ascii="Times New Roman" w:eastAsiaTheme="minorHAnsi" w:hAnsi="Times New Roman" w:cs="Times New Roman"/>
          <w:sz w:val="24"/>
          <w:szCs w:val="24"/>
          <w:lang w:eastAsia="en-US"/>
        </w:rPr>
        <w:t>stabi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sis</w:t>
      </w:r>
      <w:r w:rsidRPr="00832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o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s,</w:t>
      </w:r>
      <w:r w:rsidRPr="008325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32555">
        <w:rPr>
          <w:rFonts w:ascii="Times New Roman" w:hAnsi="Times New Roman"/>
          <w:sz w:val="24"/>
          <w:szCs w:val="24"/>
        </w:rPr>
        <w:t>pro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68346607" w14:textId="77777777" w:rsidTr="00E940BC">
        <w:tc>
          <w:tcPr>
            <w:tcW w:w="9628" w:type="dxa"/>
          </w:tcPr>
          <w:p w14:paraId="20FCB388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19802BD8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651EC33A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5BE95207" w14:textId="77777777" w:rsidR="00B905B0" w:rsidRPr="006A1B7C" w:rsidRDefault="00B905B0" w:rsidP="00BB303E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B12D96" w14:textId="70BE8569" w:rsidR="00C41485" w:rsidRPr="00934058" w:rsidRDefault="006A1B7C" w:rsidP="00BB303E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340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</w:t>
      </w:r>
      <w:r w:rsidR="00C41485" w:rsidRPr="009340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 numatyta vieta saugoti stabiliojo jodo atsargas</w:t>
      </w:r>
      <w:r w:rsidR="008325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?</w:t>
      </w:r>
      <w:r w:rsidR="00C41485" w:rsidRPr="0093405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0DD69BD6" w14:textId="056792F7" w:rsidR="006A1B7C" w:rsidRPr="006A1B7C" w:rsidRDefault="00934058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6A1B7C" w:rsidRPr="006A1B7C">
        <w:rPr>
          <w:rFonts w:ascii="Times New Roman" w:hAnsi="Times New Roman"/>
          <w:sz w:val="24"/>
          <w:szCs w:val="24"/>
        </w:rPr>
        <w:tab/>
        <w:t>Taip.</w:t>
      </w:r>
    </w:p>
    <w:p w14:paraId="7D251411" w14:textId="40C0B0C6" w:rsidR="006A1B7C" w:rsidRPr="006A1B7C" w:rsidRDefault="00934058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6A1B7C" w:rsidRPr="006A1B7C">
        <w:rPr>
          <w:rFonts w:ascii="Times New Roman" w:hAnsi="Times New Roman"/>
          <w:sz w:val="24"/>
          <w:szCs w:val="24"/>
        </w:rPr>
        <w:tab/>
        <w:t xml:space="preserve">Ne. </w:t>
      </w:r>
    </w:p>
    <w:p w14:paraId="44C29A74" w14:textId="3D3B1234" w:rsidR="00C41485" w:rsidRPr="00B905B0" w:rsidRDefault="00C41485" w:rsidP="00BB303E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:rsidRPr="00B905B0" w14:paraId="268F4ED8" w14:textId="77777777" w:rsidTr="00E940BC">
        <w:tc>
          <w:tcPr>
            <w:tcW w:w="9628" w:type="dxa"/>
          </w:tcPr>
          <w:p w14:paraId="11181592" w14:textId="77777777" w:rsidR="00B905B0" w:rsidRP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05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entarai (iki 150 žodžių):</w:t>
            </w:r>
          </w:p>
          <w:p w14:paraId="6400307E" w14:textId="77777777" w:rsidR="00B905B0" w:rsidRP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514349" w14:textId="77777777" w:rsidR="00B905B0" w:rsidRP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3CAB4237" w14:textId="58111344" w:rsidR="00B905B0" w:rsidRDefault="00B905B0" w:rsidP="00BB303E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21CF6F0" w14:textId="13DFA9CE" w:rsidR="00832555" w:rsidRDefault="00832555" w:rsidP="00832555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Koks numatytas stabiliojo jodo preparatų poreikis, </w:t>
      </w:r>
      <w:r w:rsidRPr="008325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tsižvelgiant į galimą savivaldybės teritorijoje esančių gyventojų kaitą ir poreikį gyventojams, kurie savo noru padėtų likviduoti avarijos padarinius?</w:t>
      </w:r>
    </w:p>
    <w:p w14:paraId="0681FA50" w14:textId="5F43353C" w:rsidR="00832555" w:rsidRDefault="00832555" w:rsidP="0083255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D3892E6" w14:textId="77777777" w:rsidR="00832555" w:rsidRDefault="00832555" w:rsidP="0083255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FD3B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k.</w:t>
      </w: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2555" w14:paraId="2BB5D7D8" w14:textId="77777777" w:rsidTr="00832555">
        <w:tc>
          <w:tcPr>
            <w:tcW w:w="9628" w:type="dxa"/>
          </w:tcPr>
          <w:p w14:paraId="2668C019" w14:textId="77777777" w:rsidR="00832555" w:rsidRDefault="00832555" w:rsidP="00832555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1B9E5926" w14:textId="77777777" w:rsidR="00832555" w:rsidRDefault="00832555" w:rsidP="00832555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24CEC705" w14:textId="77777777" w:rsidR="00832555" w:rsidRDefault="00832555" w:rsidP="00832555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6E649A23" w14:textId="77777777" w:rsidR="00832555" w:rsidRPr="00B905B0" w:rsidRDefault="00832555" w:rsidP="00BB303E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FF40D49" w14:textId="7050E8AA" w:rsidR="00C41485" w:rsidRPr="00934058" w:rsidRDefault="00874D02" w:rsidP="00BB303E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  <w:r w:rsidRPr="0093405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A</w:t>
      </w:r>
      <w:r w:rsidR="00C41485" w:rsidRPr="00934058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r savivaldybės administracija yra išbandžiusi, kaip </w:t>
      </w:r>
      <w:proofErr w:type="spellStart"/>
      <w:r w:rsidR="00C41485" w:rsidRPr="0093405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apšvitos</w:t>
      </w:r>
      <w:proofErr w:type="spellEnd"/>
      <w:r w:rsidR="00C41485" w:rsidRPr="00934058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 kontrolės ir </w:t>
      </w:r>
      <w:proofErr w:type="spellStart"/>
      <w:r w:rsidR="00C41485" w:rsidRPr="0093405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dezaktyvavimo</w:t>
      </w:r>
      <w:proofErr w:type="spellEnd"/>
      <w:r w:rsidR="00C41485" w:rsidRPr="00934058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 grup</w:t>
      </w:r>
      <w:r w:rsidR="007F46AE">
        <w:rPr>
          <w:rFonts w:ascii="Times New Roman" w:eastAsiaTheme="minorHAnsi" w:hAnsi="Times New Roman" w:cs="Times New Roman"/>
          <w:b/>
          <w:bCs/>
          <w:sz w:val="24"/>
          <w:lang w:eastAsia="en-US"/>
        </w:rPr>
        <w:t>ė</w:t>
      </w:r>
      <w:r w:rsidR="00C41485" w:rsidRPr="0093405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s organizuo</w:t>
      </w:r>
      <w:r w:rsidR="007F46AE">
        <w:rPr>
          <w:rFonts w:ascii="Times New Roman" w:eastAsiaTheme="minorHAnsi" w:hAnsi="Times New Roman" w:cs="Times New Roman"/>
          <w:b/>
          <w:bCs/>
          <w:sz w:val="24"/>
          <w:lang w:eastAsia="en-US"/>
        </w:rPr>
        <w:t>tų</w:t>
      </w:r>
      <w:r w:rsidR="00C41485" w:rsidRPr="00934058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 </w:t>
      </w:r>
      <w:r w:rsidR="007F46AE">
        <w:rPr>
          <w:rFonts w:ascii="Times New Roman" w:eastAsiaTheme="minorHAnsi" w:hAnsi="Times New Roman" w:cs="Times New Roman"/>
          <w:b/>
          <w:bCs/>
          <w:sz w:val="24"/>
          <w:lang w:eastAsia="en-US"/>
        </w:rPr>
        <w:t>savo darbą</w:t>
      </w:r>
      <w:r w:rsidR="00C41485" w:rsidRPr="00934058">
        <w:rPr>
          <w:rFonts w:ascii="Times New Roman" w:eastAsiaTheme="minorHAnsi" w:hAnsi="Times New Roman" w:cs="Times New Roman"/>
          <w:b/>
          <w:bCs/>
          <w:sz w:val="24"/>
          <w:lang w:eastAsia="en-US"/>
        </w:rPr>
        <w:t>?</w:t>
      </w:r>
    </w:p>
    <w:p w14:paraId="5DD6024A" w14:textId="566FAE3E" w:rsidR="00874D02" w:rsidRPr="00874D02" w:rsidRDefault="00934058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874D02" w:rsidRPr="00874D02">
        <w:rPr>
          <w:rFonts w:ascii="Times New Roman" w:hAnsi="Times New Roman"/>
          <w:sz w:val="24"/>
          <w:szCs w:val="24"/>
        </w:rPr>
        <w:tab/>
        <w:t>Taip.</w:t>
      </w:r>
    </w:p>
    <w:p w14:paraId="7622B73B" w14:textId="6AFAB884" w:rsidR="00874D02" w:rsidRPr="00874D02" w:rsidRDefault="00934058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="00874D02" w:rsidRPr="00874D02">
        <w:rPr>
          <w:rFonts w:ascii="Times New Roman" w:hAnsi="Times New Roman"/>
          <w:sz w:val="24"/>
          <w:szCs w:val="24"/>
        </w:rPr>
        <w:tab/>
        <w:t xml:space="preserve">Ne. </w:t>
      </w:r>
    </w:p>
    <w:p w14:paraId="51B9BEB5" w14:textId="5334356B" w:rsidR="00874D02" w:rsidRDefault="00874D02" w:rsidP="00BB303E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68934A3E" w14:textId="77777777" w:rsidTr="00E940BC">
        <w:tc>
          <w:tcPr>
            <w:tcW w:w="9628" w:type="dxa"/>
          </w:tcPr>
          <w:p w14:paraId="7CA79F05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458C7036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37B9A8F3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0F63A46D" w14:textId="77777777" w:rsidR="00B905B0" w:rsidRDefault="00B905B0" w:rsidP="00BB303E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4B16CFAA" w14:textId="77777777" w:rsidR="007F46AE" w:rsidRPr="00874D02" w:rsidRDefault="007F46AE" w:rsidP="00BB303E">
      <w:pPr>
        <w:pStyle w:val="Sraopastraipa1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lang w:eastAsia="en-US"/>
        </w:rPr>
        <w:t>Kiek stacionarių žmonių sanitarinio švarinimo vietų numatyta</w:t>
      </w:r>
      <w:r w:rsidRPr="00874D02">
        <w:rPr>
          <w:rFonts w:ascii="Times New Roman" w:eastAsiaTheme="minorHAnsi" w:hAnsi="Times New Roman"/>
          <w:b/>
          <w:bCs/>
          <w:sz w:val="24"/>
          <w:lang w:eastAsia="en-US"/>
        </w:rPr>
        <w:t>?</w:t>
      </w:r>
      <w:r w:rsidRPr="00874D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33F5C22" w14:textId="0931AB61" w:rsidR="007F46AE" w:rsidRDefault="007F46AE" w:rsidP="00BB303E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7E9D1350" w14:textId="77777777" w:rsidTr="00E940BC">
        <w:tc>
          <w:tcPr>
            <w:tcW w:w="9628" w:type="dxa"/>
          </w:tcPr>
          <w:p w14:paraId="46CB531E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45DB8FF7" w14:textId="7A2648D1" w:rsidR="00B905B0" w:rsidRDefault="00B905B0" w:rsidP="002E22A4">
            <w:pPr>
              <w:ind w:firstLine="58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Pa</w:t>
            </w:r>
            <w:r w:rsidR="002E22A4">
              <w:rPr>
                <w:rFonts w:ascii="Times New Roman" w:eastAsiaTheme="minorHAnsi" w:hAnsi="Times New Roman" w:cs="Times New Roman"/>
                <w:sz w:val="24"/>
                <w:lang w:eastAsia="en-US"/>
              </w:rPr>
              <w:t>sirinktinai patikslinti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faktą vietoje</w:t>
            </w:r>
            <w:r w:rsidR="00832555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</w:p>
          <w:p w14:paraId="2206EC1F" w14:textId="5B68BA77" w:rsidR="002E22A4" w:rsidRDefault="002E22A4" w:rsidP="002E22A4">
            <w:pPr>
              <w:ind w:firstLine="58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</w:tc>
      </w:tr>
    </w:tbl>
    <w:p w14:paraId="51886993" w14:textId="75940FCD" w:rsidR="00CC7474" w:rsidRDefault="00CC7474" w:rsidP="00BB303E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10589162" w14:textId="29C4617A" w:rsidR="007F46AE" w:rsidRPr="005F1B76" w:rsidRDefault="007F46AE" w:rsidP="00BB303E">
      <w:pPr>
        <w:pStyle w:val="Sraopastraipa1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lang w:eastAsia="en-US"/>
        </w:rPr>
        <w:t>Kiek savivaldybė užtikrina švarių drabužių komplektų žmonėms po sanitarinio švarinimo?</w:t>
      </w:r>
    </w:p>
    <w:p w14:paraId="30CE2296" w14:textId="3738EF5B" w:rsidR="007F46AE" w:rsidRDefault="007F46AE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33881FEF" w14:textId="77777777" w:rsidTr="00E940BC">
        <w:tc>
          <w:tcPr>
            <w:tcW w:w="9628" w:type="dxa"/>
          </w:tcPr>
          <w:p w14:paraId="1823534E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6F382023" w14:textId="77777777" w:rsidR="00B905B0" w:rsidRDefault="002E22A4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Pasirinktinai patikslinti faktą vietoje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14:paraId="0A0D1916" w14:textId="3A3DC8A8" w:rsidR="002E22A4" w:rsidRDefault="002E22A4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Ir kt.</w:t>
            </w:r>
          </w:p>
        </w:tc>
      </w:tr>
    </w:tbl>
    <w:p w14:paraId="0EFA08D9" w14:textId="77777777" w:rsidR="00CC7474" w:rsidRDefault="00CC7474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F11A0FE" w14:textId="77777777" w:rsidR="007F46AE" w:rsidRPr="005F1B76" w:rsidRDefault="007F46AE" w:rsidP="00BB303E">
      <w:pPr>
        <w:pStyle w:val="Sraopastraipa1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874D02">
        <w:rPr>
          <w:rFonts w:ascii="Times New Roman" w:eastAsiaTheme="minorHAnsi" w:hAnsi="Times New Roman"/>
          <w:b/>
          <w:bCs/>
          <w:sz w:val="24"/>
          <w:lang w:eastAsia="en-US"/>
        </w:rPr>
        <w:t xml:space="preserve">Ar </w:t>
      </w:r>
      <w:r>
        <w:rPr>
          <w:rFonts w:ascii="Times New Roman" w:eastAsiaTheme="minorHAnsi" w:hAnsi="Times New Roman"/>
          <w:b/>
          <w:bCs/>
          <w:sz w:val="24"/>
          <w:lang w:eastAsia="en-US"/>
        </w:rPr>
        <w:t xml:space="preserve">savivaldybė sudariusi sutartį dėl </w:t>
      </w:r>
      <w:r w:rsidRPr="005F1B76">
        <w:rPr>
          <w:rFonts w:ascii="Times New Roman" w:eastAsiaTheme="minorHAnsi" w:hAnsi="Times New Roman"/>
          <w:b/>
          <w:bCs/>
          <w:sz w:val="24"/>
          <w:lang w:eastAsia="en-US"/>
        </w:rPr>
        <w:t xml:space="preserve">užterštų drabužių </w:t>
      </w:r>
      <w:r>
        <w:rPr>
          <w:rFonts w:ascii="Times New Roman" w:eastAsiaTheme="minorHAnsi" w:hAnsi="Times New Roman"/>
          <w:b/>
          <w:bCs/>
          <w:sz w:val="24"/>
          <w:lang w:eastAsia="en-US"/>
        </w:rPr>
        <w:t xml:space="preserve">ir užterštų daiktų </w:t>
      </w:r>
      <w:r w:rsidRPr="005F1B76">
        <w:rPr>
          <w:rFonts w:ascii="Times New Roman" w:eastAsiaTheme="minorHAnsi" w:hAnsi="Times New Roman"/>
          <w:b/>
          <w:bCs/>
          <w:sz w:val="24"/>
          <w:lang w:eastAsia="en-US"/>
        </w:rPr>
        <w:t>surinkim</w:t>
      </w:r>
      <w:r>
        <w:rPr>
          <w:rFonts w:ascii="Times New Roman" w:eastAsiaTheme="minorHAnsi" w:hAnsi="Times New Roman"/>
          <w:b/>
          <w:bCs/>
          <w:sz w:val="24"/>
          <w:lang w:eastAsia="en-US"/>
        </w:rPr>
        <w:t>o?</w:t>
      </w:r>
    </w:p>
    <w:p w14:paraId="125A1B93" w14:textId="77777777" w:rsidR="007F46AE" w:rsidRPr="00874D02" w:rsidRDefault="007F46AE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874D02">
        <w:rPr>
          <w:rFonts w:ascii="Times New Roman" w:hAnsi="Times New Roman"/>
          <w:sz w:val="24"/>
          <w:szCs w:val="24"/>
        </w:rPr>
        <w:tab/>
        <w:t>Taip.</w:t>
      </w:r>
    </w:p>
    <w:p w14:paraId="25E08E13" w14:textId="5D80D38C" w:rsidR="007F46AE" w:rsidRPr="00874D02" w:rsidRDefault="007F46AE" w:rsidP="00BB303E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3BC1">
        <w:rPr>
          <w:rFonts w:ascii="Times New Roman" w:hAnsi="Times New Roman"/>
          <w:sz w:val="36"/>
          <w:szCs w:val="36"/>
        </w:rPr>
        <w:t>□</w:t>
      </w:r>
      <w:r w:rsidRPr="00874D02">
        <w:rPr>
          <w:rFonts w:ascii="Times New Roman" w:hAnsi="Times New Roman"/>
          <w:sz w:val="24"/>
          <w:szCs w:val="24"/>
        </w:rPr>
        <w:tab/>
        <w:t xml:space="preserve">Ne. </w:t>
      </w:r>
    </w:p>
    <w:p w14:paraId="4AAAC232" w14:textId="760B1CFC" w:rsidR="00934058" w:rsidRDefault="0093405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5B0" w14:paraId="13EA6D0C" w14:textId="77777777" w:rsidTr="00E940BC">
        <w:tc>
          <w:tcPr>
            <w:tcW w:w="9628" w:type="dxa"/>
          </w:tcPr>
          <w:p w14:paraId="49568880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17BF73DD" w14:textId="35BFB846" w:rsidR="00B905B0" w:rsidRDefault="002E22A4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Paminėti</w:t>
            </w:r>
            <w:r w:rsidR="00832555">
              <w:rPr>
                <w:rFonts w:ascii="Times New Roman" w:eastAsia="Calibri" w:hAnsi="Times New Roman" w:cs="Times New Roman"/>
                <w:bCs/>
                <w:sz w:val="24"/>
              </w:rPr>
              <w:t>, su kuriais ūkio subjektais sudarytos sutartys.</w:t>
            </w:r>
          </w:p>
          <w:p w14:paraId="26CCA533" w14:textId="77777777" w:rsidR="00B905B0" w:rsidRDefault="00B905B0" w:rsidP="00E940BC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67543072" w14:textId="3904986B" w:rsidR="00934058" w:rsidRDefault="0093405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D7C485" w14:textId="77777777" w:rsidR="00AB071A" w:rsidRDefault="00AB071A" w:rsidP="00AB071A">
      <w:pPr>
        <w:pStyle w:val="Sraopastraipa1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9B0D904" w14:textId="0DF71351" w:rsidR="00AB071A" w:rsidRPr="00AB071A" w:rsidRDefault="00AB071A" w:rsidP="00AB071A">
      <w:pPr>
        <w:pStyle w:val="Sraopastraipa1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lang w:eastAsia="en-US"/>
        </w:rPr>
        <w:t xml:space="preserve">Kokie kiti svarbūs klausimai, susiję su </w:t>
      </w:r>
      <w:r w:rsidRPr="00AB071A">
        <w:rPr>
          <w:rFonts w:ascii="Times New Roman" w:eastAsiaTheme="minorHAnsi" w:hAnsi="Times New Roman"/>
          <w:b/>
          <w:bCs/>
          <w:sz w:val="24"/>
          <w:lang w:eastAsia="en-US"/>
        </w:rPr>
        <w:t>pasirengim</w:t>
      </w:r>
      <w:r>
        <w:rPr>
          <w:rFonts w:ascii="Times New Roman" w:eastAsiaTheme="minorHAnsi" w:hAnsi="Times New Roman"/>
          <w:b/>
          <w:bCs/>
          <w:sz w:val="24"/>
          <w:lang w:eastAsia="en-US"/>
        </w:rPr>
        <w:t>u</w:t>
      </w:r>
      <w:r w:rsidRPr="00AB071A">
        <w:rPr>
          <w:rFonts w:ascii="Times New Roman" w:eastAsiaTheme="minorHAnsi" w:hAnsi="Times New Roman"/>
          <w:b/>
          <w:bCs/>
          <w:sz w:val="24"/>
          <w:lang w:eastAsia="en-US"/>
        </w:rPr>
        <w:t xml:space="preserve"> galimai Baltarusijos AE avarijai</w:t>
      </w:r>
      <w:r>
        <w:rPr>
          <w:rFonts w:ascii="Times New Roman" w:eastAsiaTheme="minorHAnsi" w:hAnsi="Times New Roman"/>
          <w:b/>
          <w:bCs/>
          <w:sz w:val="24"/>
          <w:lang w:eastAsia="en-US"/>
        </w:rPr>
        <w:t>,</w:t>
      </w:r>
      <w:r w:rsidRPr="00AB071A">
        <w:rPr>
          <w:rFonts w:ascii="Times New Roman" w:eastAsiaTheme="minorHAnsi" w:hAnsi="Times New Roman"/>
          <w:b/>
          <w:bCs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lang w:eastAsia="en-US"/>
        </w:rPr>
        <w:t>liko neaptarti?</w:t>
      </w:r>
    </w:p>
    <w:p w14:paraId="6F09E761" w14:textId="77777777" w:rsidR="00AB071A" w:rsidRPr="00AB071A" w:rsidRDefault="00AB071A" w:rsidP="00AB071A">
      <w:pPr>
        <w:pStyle w:val="ListParagraph"/>
        <w:spacing w:after="0" w:line="240" w:lineRule="auto"/>
        <w:ind w:left="1069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71A" w14:paraId="0395CD9E" w14:textId="77777777" w:rsidTr="00A83203">
        <w:tc>
          <w:tcPr>
            <w:tcW w:w="9628" w:type="dxa"/>
          </w:tcPr>
          <w:p w14:paraId="69FE7231" w14:textId="77777777" w:rsidR="00AB071A" w:rsidRDefault="00AB071A" w:rsidP="00A83203">
            <w:pPr>
              <w:pStyle w:val="ListParagraph"/>
              <w:tabs>
                <w:tab w:val="left" w:pos="709"/>
              </w:tabs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975640">
              <w:rPr>
                <w:rFonts w:ascii="Times New Roman" w:eastAsia="Calibri" w:hAnsi="Times New Roman" w:cs="Times New Roman"/>
                <w:bCs/>
                <w:sz w:val="24"/>
              </w:rPr>
              <w:t>Komentarai (iki 150 žodžių)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:</w:t>
            </w:r>
          </w:p>
          <w:p w14:paraId="616FA8AD" w14:textId="12243D99" w:rsidR="00AB071A" w:rsidRDefault="00AB071A" w:rsidP="00A83203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13A6DDC0" w14:textId="77777777" w:rsidR="00AB071A" w:rsidRDefault="00AB071A" w:rsidP="00A83203">
            <w:pPr>
              <w:pStyle w:val="ListParagraph"/>
              <w:tabs>
                <w:tab w:val="left" w:pos="709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2857BB99" w14:textId="48C49D3F" w:rsidR="00AB071A" w:rsidRDefault="00AB07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D155DD" w14:textId="77777777" w:rsidR="00AB071A" w:rsidRDefault="00AB071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D617F2" w14:textId="77777777" w:rsidR="00071EBC" w:rsidRDefault="00C92FE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</w:t>
      </w:r>
      <w:r w:rsidR="0097322F">
        <w:rPr>
          <w:rFonts w:ascii="Times New Roman" w:eastAsia="Times New Roman" w:hAnsi="Times New Roman" w:cs="Times New Roman"/>
        </w:rPr>
        <w:t>______</w:t>
      </w:r>
      <w:r w:rsidR="0097322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___________</w:t>
      </w:r>
      <w:r w:rsidR="0097322F">
        <w:rPr>
          <w:rFonts w:ascii="Times New Roman" w:eastAsia="Times New Roman" w:hAnsi="Times New Roman" w:cs="Times New Roman"/>
        </w:rPr>
        <w:t xml:space="preserve">                                             ______________                                     </w:t>
      </w:r>
    </w:p>
    <w:p w14:paraId="39D617F3" w14:textId="28896458" w:rsidR="00071EBC" w:rsidRDefault="00482E8B" w:rsidP="009732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832555">
        <w:rPr>
          <w:rFonts w:ascii="Times New Roman" w:eastAsia="Times New Roman" w:hAnsi="Times New Roman" w:cs="Times New Roman"/>
        </w:rPr>
        <w:t>v</w:t>
      </w:r>
      <w:r w:rsidR="000D2740">
        <w:rPr>
          <w:rFonts w:ascii="Times New Roman" w:eastAsia="Times New Roman" w:hAnsi="Times New Roman" w:cs="Times New Roman"/>
        </w:rPr>
        <w:t>ertinimo</w:t>
      </w:r>
      <w:r w:rsidR="00832555">
        <w:rPr>
          <w:rFonts w:ascii="Times New Roman" w:eastAsia="Times New Roman" w:hAnsi="Times New Roman" w:cs="Times New Roman"/>
        </w:rPr>
        <w:t xml:space="preserve"> klausimyną užpildžiusio                   </w:t>
      </w:r>
      <w:r w:rsidR="00C92FEB">
        <w:rPr>
          <w:rFonts w:ascii="Times New Roman" w:eastAsia="Times New Roman" w:hAnsi="Times New Roman" w:cs="Times New Roman"/>
        </w:rPr>
        <w:t>(paraš</w:t>
      </w:r>
      <w:r w:rsidR="0097322F">
        <w:rPr>
          <w:rFonts w:ascii="Times New Roman" w:eastAsia="Times New Roman" w:hAnsi="Times New Roman" w:cs="Times New Roman"/>
        </w:rPr>
        <w:t>as)</w:t>
      </w:r>
      <w:r w:rsidR="0097322F">
        <w:rPr>
          <w:rFonts w:ascii="Times New Roman" w:eastAsia="Times New Roman" w:hAnsi="Times New Roman" w:cs="Times New Roman"/>
        </w:rPr>
        <w:tab/>
        <w:t xml:space="preserve">                          </w:t>
      </w:r>
      <w:r w:rsidR="00C863F8">
        <w:rPr>
          <w:rFonts w:ascii="Times New Roman" w:eastAsia="Times New Roman" w:hAnsi="Times New Roman" w:cs="Times New Roman"/>
        </w:rPr>
        <w:t xml:space="preserve">                </w:t>
      </w:r>
      <w:r w:rsidR="0097322F">
        <w:rPr>
          <w:rFonts w:ascii="Times New Roman" w:eastAsia="Times New Roman" w:hAnsi="Times New Roman" w:cs="Times New Roman"/>
        </w:rPr>
        <w:t xml:space="preserve"> (vardas ir pavardė)                         </w:t>
      </w:r>
    </w:p>
    <w:p w14:paraId="39D617F5" w14:textId="77777777" w:rsidR="00071EBC" w:rsidRDefault="00C92FE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stybės tarnautojo ar darbuotojo</w:t>
      </w:r>
    </w:p>
    <w:p w14:paraId="39D617F6" w14:textId="77777777" w:rsidR="00071EBC" w:rsidRDefault="00C92FE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eigos)</w:t>
      </w:r>
    </w:p>
    <w:p w14:paraId="39D617F7" w14:textId="77777777" w:rsidR="000C037A" w:rsidRDefault="000C037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324F3C" w14:textId="77777777" w:rsidR="00832555" w:rsidRDefault="00832555" w:rsidP="008325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ab/>
        <w:t xml:space="preserve">___________                                             ______________                                     </w:t>
      </w:r>
    </w:p>
    <w:p w14:paraId="7A1687DC" w14:textId="1E81804F" w:rsidR="00832555" w:rsidRDefault="00832555" w:rsidP="008325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vertinimo klausimyną užpildžiusio                   (parašas)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(vardas ir pavardė)                         </w:t>
      </w:r>
    </w:p>
    <w:p w14:paraId="4D6705AC" w14:textId="77777777" w:rsidR="00832555" w:rsidRDefault="00832555" w:rsidP="008325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stybės tarnautojo ar darbuotojo</w:t>
      </w:r>
    </w:p>
    <w:p w14:paraId="04516FFB" w14:textId="77777777" w:rsidR="00832555" w:rsidRDefault="00832555" w:rsidP="008325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eigos)</w:t>
      </w:r>
    </w:p>
    <w:p w14:paraId="39D617FD" w14:textId="1813784B" w:rsidR="00071EBC" w:rsidRDefault="00071EBC" w:rsidP="0087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B19D88" w14:textId="77777777" w:rsidR="00874D02" w:rsidRDefault="00874D02" w:rsidP="00874D0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ab/>
        <w:t xml:space="preserve">   ___________                                          _______________</w:t>
      </w:r>
    </w:p>
    <w:p w14:paraId="71F5175C" w14:textId="78356C07" w:rsidR="00874D02" w:rsidRDefault="00874D02" w:rsidP="00874D0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832555">
        <w:rPr>
          <w:rFonts w:ascii="Times New Roman" w:eastAsia="Times New Roman" w:hAnsi="Times New Roman" w:cs="Times New Roman"/>
        </w:rPr>
        <w:t xml:space="preserve">savivaldybės atstovo, dalyvavusio </w:t>
      </w:r>
      <w:r>
        <w:rPr>
          <w:rFonts w:ascii="Times New Roman" w:eastAsia="Times New Roman" w:hAnsi="Times New Roman" w:cs="Times New Roman"/>
        </w:rPr>
        <w:t xml:space="preserve">                    (parašas)             </w:t>
      </w:r>
      <w:r>
        <w:rPr>
          <w:rFonts w:ascii="Times New Roman" w:eastAsia="Times New Roman" w:hAnsi="Times New Roman" w:cs="Times New Roman"/>
        </w:rPr>
        <w:tab/>
        <w:t xml:space="preserve">                   (vardas ir pavardė)</w:t>
      </w:r>
    </w:p>
    <w:p w14:paraId="0208E0E9" w14:textId="6CE20553" w:rsidR="00874D02" w:rsidRDefault="00832555" w:rsidP="00874D0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liekant savivaldybės </w:t>
      </w:r>
      <w:r w:rsidR="000D2740">
        <w:rPr>
          <w:rFonts w:ascii="Times New Roman" w:eastAsia="Times New Roman" w:hAnsi="Times New Roman" w:cs="Times New Roman"/>
        </w:rPr>
        <w:t>vertinimą</w:t>
      </w:r>
      <w:r w:rsidR="00874D02">
        <w:rPr>
          <w:rFonts w:ascii="Times New Roman" w:eastAsia="Times New Roman" w:hAnsi="Times New Roman" w:cs="Times New Roman"/>
        </w:rPr>
        <w:t>,</w:t>
      </w:r>
    </w:p>
    <w:p w14:paraId="29A8FF3F" w14:textId="77777777" w:rsidR="00874D02" w:rsidRDefault="00874D02" w:rsidP="00874D0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eigos)</w:t>
      </w:r>
    </w:p>
    <w:p w14:paraId="3DFAA4D2" w14:textId="5391E261" w:rsidR="00874D02" w:rsidRDefault="00874D02" w:rsidP="0087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B7704AC" w14:textId="77777777" w:rsidR="00832555" w:rsidRDefault="00832555" w:rsidP="008325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ab/>
        <w:t xml:space="preserve">   ___________                                          _______________</w:t>
      </w:r>
    </w:p>
    <w:p w14:paraId="5FFB14B2" w14:textId="77777777" w:rsidR="00832555" w:rsidRDefault="00832555" w:rsidP="008325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savivaldybės atstovo, dalyvavusio                     (parašas)             </w:t>
      </w:r>
      <w:r>
        <w:rPr>
          <w:rFonts w:ascii="Times New Roman" w:eastAsia="Times New Roman" w:hAnsi="Times New Roman" w:cs="Times New Roman"/>
        </w:rPr>
        <w:tab/>
        <w:t xml:space="preserve">                   (vardas ir pavardė)</w:t>
      </w:r>
    </w:p>
    <w:p w14:paraId="3E55E52E" w14:textId="77777777" w:rsidR="00832555" w:rsidRDefault="00832555" w:rsidP="008325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liekant savivaldybės vertinimą,</w:t>
      </w:r>
    </w:p>
    <w:p w14:paraId="0045DA80" w14:textId="77777777" w:rsidR="00832555" w:rsidRDefault="00832555" w:rsidP="008325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eigos)</w:t>
      </w:r>
    </w:p>
    <w:p w14:paraId="1EA69821" w14:textId="7826EB3F" w:rsidR="00874D02" w:rsidRDefault="00874D02" w:rsidP="0087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D6181D" w14:textId="6066401D" w:rsidR="00071EBC" w:rsidRDefault="00C92FEB" w:rsidP="0093405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sectPr w:rsidR="00071EBC" w:rsidSect="000C037A">
      <w:headerReference w:type="default" r:id="rId8"/>
      <w:pgSz w:w="11906" w:h="16838"/>
      <w:pgMar w:top="70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BC409" w14:textId="77777777" w:rsidR="000B7E83" w:rsidRDefault="000B7E83" w:rsidP="006D17EE">
      <w:pPr>
        <w:spacing w:after="0" w:line="240" w:lineRule="auto"/>
      </w:pPr>
      <w:r>
        <w:separator/>
      </w:r>
    </w:p>
  </w:endnote>
  <w:endnote w:type="continuationSeparator" w:id="0">
    <w:p w14:paraId="49A087C9" w14:textId="77777777" w:rsidR="000B7E83" w:rsidRDefault="000B7E83" w:rsidP="006D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65330" w14:textId="77777777" w:rsidR="000B7E83" w:rsidRDefault="000B7E83" w:rsidP="006D17EE">
      <w:pPr>
        <w:spacing w:after="0" w:line="240" w:lineRule="auto"/>
      </w:pPr>
      <w:r>
        <w:separator/>
      </w:r>
    </w:p>
  </w:footnote>
  <w:footnote w:type="continuationSeparator" w:id="0">
    <w:p w14:paraId="5C546672" w14:textId="77777777" w:rsidR="000B7E83" w:rsidRDefault="000B7E83" w:rsidP="006D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900333"/>
      <w:docPartObj>
        <w:docPartGallery w:val="Page Numbers (Top of Page)"/>
        <w:docPartUnique/>
      </w:docPartObj>
    </w:sdtPr>
    <w:sdtEndPr/>
    <w:sdtContent>
      <w:p w14:paraId="39D61822" w14:textId="77777777" w:rsidR="00552B09" w:rsidRDefault="00552B09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D61823" w14:textId="77777777" w:rsidR="00552B09" w:rsidRDefault="0055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69.35pt;height:469.35pt" o:bullet="t">
        <v:imagedata r:id="rId1" o:title="Sign"/>
      </v:shape>
    </w:pict>
  </w:numPicBullet>
  <w:abstractNum w:abstractNumId="0" w15:restartNumberingAfterBreak="0">
    <w:nsid w:val="052D4095"/>
    <w:multiLevelType w:val="multilevel"/>
    <w:tmpl w:val="B3381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455C0"/>
    <w:multiLevelType w:val="hybridMultilevel"/>
    <w:tmpl w:val="9F12DEA4"/>
    <w:lvl w:ilvl="0" w:tplc="4F1A2E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2336"/>
    <w:multiLevelType w:val="hybridMultilevel"/>
    <w:tmpl w:val="79ECC17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9D4458"/>
    <w:multiLevelType w:val="multilevel"/>
    <w:tmpl w:val="485EC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A260F6"/>
    <w:multiLevelType w:val="hybridMultilevel"/>
    <w:tmpl w:val="F1201670"/>
    <w:lvl w:ilvl="0" w:tplc="9E281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79B5"/>
    <w:multiLevelType w:val="hybridMultilevel"/>
    <w:tmpl w:val="E6389774"/>
    <w:lvl w:ilvl="0" w:tplc="9E281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4258"/>
    <w:multiLevelType w:val="hybridMultilevel"/>
    <w:tmpl w:val="B8867782"/>
    <w:lvl w:ilvl="0" w:tplc="9E28165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187F77"/>
    <w:multiLevelType w:val="multilevel"/>
    <w:tmpl w:val="BA003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B94E98"/>
    <w:multiLevelType w:val="hybridMultilevel"/>
    <w:tmpl w:val="A23EB58C"/>
    <w:lvl w:ilvl="0" w:tplc="9E281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0DA1"/>
    <w:multiLevelType w:val="multilevel"/>
    <w:tmpl w:val="C6C06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0A0A2D"/>
    <w:multiLevelType w:val="hybridMultilevel"/>
    <w:tmpl w:val="44DE462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50445"/>
    <w:multiLevelType w:val="hybridMultilevel"/>
    <w:tmpl w:val="79ECC17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FA52AA"/>
    <w:multiLevelType w:val="hybridMultilevel"/>
    <w:tmpl w:val="6DB4228C"/>
    <w:lvl w:ilvl="0" w:tplc="F90620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19" w:hanging="360"/>
      </w:pPr>
    </w:lvl>
    <w:lvl w:ilvl="2" w:tplc="0427001B" w:tentative="1">
      <w:start w:val="1"/>
      <w:numFmt w:val="lowerRoman"/>
      <w:lvlText w:val="%3."/>
      <w:lvlJc w:val="right"/>
      <w:pPr>
        <w:ind w:left="2739" w:hanging="180"/>
      </w:pPr>
    </w:lvl>
    <w:lvl w:ilvl="3" w:tplc="0427000F" w:tentative="1">
      <w:start w:val="1"/>
      <w:numFmt w:val="decimal"/>
      <w:lvlText w:val="%4."/>
      <w:lvlJc w:val="left"/>
      <w:pPr>
        <w:ind w:left="3459" w:hanging="360"/>
      </w:pPr>
    </w:lvl>
    <w:lvl w:ilvl="4" w:tplc="04270019" w:tentative="1">
      <w:start w:val="1"/>
      <w:numFmt w:val="lowerLetter"/>
      <w:lvlText w:val="%5."/>
      <w:lvlJc w:val="left"/>
      <w:pPr>
        <w:ind w:left="4179" w:hanging="360"/>
      </w:pPr>
    </w:lvl>
    <w:lvl w:ilvl="5" w:tplc="0427001B" w:tentative="1">
      <w:start w:val="1"/>
      <w:numFmt w:val="lowerRoman"/>
      <w:lvlText w:val="%6."/>
      <w:lvlJc w:val="right"/>
      <w:pPr>
        <w:ind w:left="4899" w:hanging="180"/>
      </w:pPr>
    </w:lvl>
    <w:lvl w:ilvl="6" w:tplc="0427000F" w:tentative="1">
      <w:start w:val="1"/>
      <w:numFmt w:val="decimal"/>
      <w:lvlText w:val="%7."/>
      <w:lvlJc w:val="left"/>
      <w:pPr>
        <w:ind w:left="5619" w:hanging="360"/>
      </w:pPr>
    </w:lvl>
    <w:lvl w:ilvl="7" w:tplc="04270019" w:tentative="1">
      <w:start w:val="1"/>
      <w:numFmt w:val="lowerLetter"/>
      <w:lvlText w:val="%8."/>
      <w:lvlJc w:val="left"/>
      <w:pPr>
        <w:ind w:left="6339" w:hanging="360"/>
      </w:pPr>
    </w:lvl>
    <w:lvl w:ilvl="8" w:tplc="0427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3" w15:restartNumberingAfterBreak="0">
    <w:nsid w:val="2E3447ED"/>
    <w:multiLevelType w:val="multilevel"/>
    <w:tmpl w:val="05B89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F0644C"/>
    <w:multiLevelType w:val="hybridMultilevel"/>
    <w:tmpl w:val="0AF245F2"/>
    <w:lvl w:ilvl="0" w:tplc="67DCD8AE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E74DBB"/>
    <w:multiLevelType w:val="hybridMultilevel"/>
    <w:tmpl w:val="72127854"/>
    <w:lvl w:ilvl="0" w:tplc="9E281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7051"/>
    <w:multiLevelType w:val="hybridMultilevel"/>
    <w:tmpl w:val="6282A8A0"/>
    <w:lvl w:ilvl="0" w:tplc="9E281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16584"/>
    <w:multiLevelType w:val="hybridMultilevel"/>
    <w:tmpl w:val="A09C28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B6239CF"/>
    <w:multiLevelType w:val="hybridMultilevel"/>
    <w:tmpl w:val="656C7862"/>
    <w:lvl w:ilvl="0" w:tplc="983CD17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C89"/>
    <w:multiLevelType w:val="hybridMultilevel"/>
    <w:tmpl w:val="9F12DEA4"/>
    <w:lvl w:ilvl="0" w:tplc="4F1A2E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7358E"/>
    <w:multiLevelType w:val="hybridMultilevel"/>
    <w:tmpl w:val="94446D4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76180C"/>
    <w:multiLevelType w:val="hybridMultilevel"/>
    <w:tmpl w:val="072224A4"/>
    <w:lvl w:ilvl="0" w:tplc="0758F84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90937"/>
    <w:multiLevelType w:val="hybridMultilevel"/>
    <w:tmpl w:val="5D6EDA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5C08"/>
    <w:multiLevelType w:val="hybridMultilevel"/>
    <w:tmpl w:val="B9C2DE1A"/>
    <w:lvl w:ilvl="0" w:tplc="9E281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33F1"/>
    <w:multiLevelType w:val="hybridMultilevel"/>
    <w:tmpl w:val="BD7CAD7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E07B21"/>
    <w:multiLevelType w:val="hybridMultilevel"/>
    <w:tmpl w:val="EDA6BDCC"/>
    <w:lvl w:ilvl="0" w:tplc="57829F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811C56"/>
    <w:multiLevelType w:val="hybridMultilevel"/>
    <w:tmpl w:val="9E20A41E"/>
    <w:lvl w:ilvl="0" w:tplc="9E281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16"/>
  </w:num>
  <w:num w:numId="9">
    <w:abstractNumId w:val="23"/>
  </w:num>
  <w:num w:numId="10">
    <w:abstractNumId w:val="8"/>
  </w:num>
  <w:num w:numId="11">
    <w:abstractNumId w:val="26"/>
  </w:num>
  <w:num w:numId="12">
    <w:abstractNumId w:val="6"/>
  </w:num>
  <w:num w:numId="13">
    <w:abstractNumId w:val="4"/>
  </w:num>
  <w:num w:numId="14">
    <w:abstractNumId w:val="20"/>
  </w:num>
  <w:num w:numId="15">
    <w:abstractNumId w:val="10"/>
  </w:num>
  <w:num w:numId="16">
    <w:abstractNumId w:val="24"/>
  </w:num>
  <w:num w:numId="17">
    <w:abstractNumId w:val="2"/>
  </w:num>
  <w:num w:numId="18">
    <w:abstractNumId w:val="11"/>
  </w:num>
  <w:num w:numId="19">
    <w:abstractNumId w:val="12"/>
  </w:num>
  <w:num w:numId="20">
    <w:abstractNumId w:val="21"/>
  </w:num>
  <w:num w:numId="21">
    <w:abstractNumId w:val="25"/>
  </w:num>
  <w:num w:numId="22">
    <w:abstractNumId w:val="9"/>
  </w:num>
  <w:num w:numId="23">
    <w:abstractNumId w:val="17"/>
  </w:num>
  <w:num w:numId="24">
    <w:abstractNumId w:val="14"/>
  </w:num>
  <w:num w:numId="25">
    <w:abstractNumId w:val="18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BC"/>
    <w:rsid w:val="00002295"/>
    <w:rsid w:val="0001316C"/>
    <w:rsid w:val="000174C1"/>
    <w:rsid w:val="00020D8D"/>
    <w:rsid w:val="0004007E"/>
    <w:rsid w:val="00051E06"/>
    <w:rsid w:val="0007111B"/>
    <w:rsid w:val="00071EBC"/>
    <w:rsid w:val="000834E1"/>
    <w:rsid w:val="0008587C"/>
    <w:rsid w:val="000B7E83"/>
    <w:rsid w:val="000C037A"/>
    <w:rsid w:val="000D07B9"/>
    <w:rsid w:val="000D2740"/>
    <w:rsid w:val="00107488"/>
    <w:rsid w:val="00132580"/>
    <w:rsid w:val="001635BB"/>
    <w:rsid w:val="0016666E"/>
    <w:rsid w:val="00184854"/>
    <w:rsid w:val="001912E6"/>
    <w:rsid w:val="001E16B6"/>
    <w:rsid w:val="001E2864"/>
    <w:rsid w:val="00205160"/>
    <w:rsid w:val="00215C24"/>
    <w:rsid w:val="00221CD3"/>
    <w:rsid w:val="00240CF7"/>
    <w:rsid w:val="002431AF"/>
    <w:rsid w:val="00291EC3"/>
    <w:rsid w:val="002A4781"/>
    <w:rsid w:val="002A76B0"/>
    <w:rsid w:val="002B3A72"/>
    <w:rsid w:val="002C233F"/>
    <w:rsid w:val="002E22A4"/>
    <w:rsid w:val="002E4731"/>
    <w:rsid w:val="002E781E"/>
    <w:rsid w:val="002F4AD4"/>
    <w:rsid w:val="002F5945"/>
    <w:rsid w:val="002F7883"/>
    <w:rsid w:val="0030074F"/>
    <w:rsid w:val="00317323"/>
    <w:rsid w:val="00334FCB"/>
    <w:rsid w:val="003556AF"/>
    <w:rsid w:val="00363103"/>
    <w:rsid w:val="00375D85"/>
    <w:rsid w:val="00380D1D"/>
    <w:rsid w:val="003B0509"/>
    <w:rsid w:val="003C45C8"/>
    <w:rsid w:val="003F2ED7"/>
    <w:rsid w:val="00403912"/>
    <w:rsid w:val="004439D2"/>
    <w:rsid w:val="004515DC"/>
    <w:rsid w:val="0046582D"/>
    <w:rsid w:val="00473193"/>
    <w:rsid w:val="00482E8B"/>
    <w:rsid w:val="00487369"/>
    <w:rsid w:val="004A7AF8"/>
    <w:rsid w:val="004C2B9C"/>
    <w:rsid w:val="004D5A15"/>
    <w:rsid w:val="004E657D"/>
    <w:rsid w:val="005077FB"/>
    <w:rsid w:val="00511A0D"/>
    <w:rsid w:val="00531271"/>
    <w:rsid w:val="00552B09"/>
    <w:rsid w:val="0056291D"/>
    <w:rsid w:val="00564255"/>
    <w:rsid w:val="00584649"/>
    <w:rsid w:val="0058647D"/>
    <w:rsid w:val="005A7F0E"/>
    <w:rsid w:val="005E2CE8"/>
    <w:rsid w:val="005E2F45"/>
    <w:rsid w:val="005F1B76"/>
    <w:rsid w:val="00605EBB"/>
    <w:rsid w:val="006122F4"/>
    <w:rsid w:val="006147B5"/>
    <w:rsid w:val="00631524"/>
    <w:rsid w:val="00685EDD"/>
    <w:rsid w:val="006A1B7C"/>
    <w:rsid w:val="006B62E6"/>
    <w:rsid w:val="006C2AA4"/>
    <w:rsid w:val="006C2CB3"/>
    <w:rsid w:val="006C4C8E"/>
    <w:rsid w:val="006D17EE"/>
    <w:rsid w:val="006D2E89"/>
    <w:rsid w:val="006E1D13"/>
    <w:rsid w:val="007000AC"/>
    <w:rsid w:val="00711F63"/>
    <w:rsid w:val="0073078C"/>
    <w:rsid w:val="0074430E"/>
    <w:rsid w:val="00750653"/>
    <w:rsid w:val="00770044"/>
    <w:rsid w:val="007821A4"/>
    <w:rsid w:val="007879DF"/>
    <w:rsid w:val="00796AAE"/>
    <w:rsid w:val="007D6ACB"/>
    <w:rsid w:val="007E3CF4"/>
    <w:rsid w:val="007E3F90"/>
    <w:rsid w:val="007E4822"/>
    <w:rsid w:val="007F2254"/>
    <w:rsid w:val="007F46AE"/>
    <w:rsid w:val="007F6D91"/>
    <w:rsid w:val="007F6EFC"/>
    <w:rsid w:val="00802DCD"/>
    <w:rsid w:val="008157CB"/>
    <w:rsid w:val="00832555"/>
    <w:rsid w:val="00840D93"/>
    <w:rsid w:val="00874D02"/>
    <w:rsid w:val="00886109"/>
    <w:rsid w:val="00891B2E"/>
    <w:rsid w:val="008A36C0"/>
    <w:rsid w:val="008A4EAA"/>
    <w:rsid w:val="008A7670"/>
    <w:rsid w:val="008C5044"/>
    <w:rsid w:val="008E40A3"/>
    <w:rsid w:val="00934058"/>
    <w:rsid w:val="00935517"/>
    <w:rsid w:val="009376E3"/>
    <w:rsid w:val="00940C8C"/>
    <w:rsid w:val="0097322F"/>
    <w:rsid w:val="00975640"/>
    <w:rsid w:val="009814C7"/>
    <w:rsid w:val="0099435B"/>
    <w:rsid w:val="009C25F8"/>
    <w:rsid w:val="009C4ACF"/>
    <w:rsid w:val="009C55C3"/>
    <w:rsid w:val="009D0BD7"/>
    <w:rsid w:val="00A1287E"/>
    <w:rsid w:val="00A134E2"/>
    <w:rsid w:val="00A454AE"/>
    <w:rsid w:val="00A667B4"/>
    <w:rsid w:val="00A67750"/>
    <w:rsid w:val="00AA712E"/>
    <w:rsid w:val="00AB071A"/>
    <w:rsid w:val="00AC66A6"/>
    <w:rsid w:val="00AE7732"/>
    <w:rsid w:val="00AE7BDC"/>
    <w:rsid w:val="00B2076C"/>
    <w:rsid w:val="00B233C7"/>
    <w:rsid w:val="00B32048"/>
    <w:rsid w:val="00B34DE8"/>
    <w:rsid w:val="00B905B0"/>
    <w:rsid w:val="00B915D8"/>
    <w:rsid w:val="00BA4807"/>
    <w:rsid w:val="00BB303E"/>
    <w:rsid w:val="00BB381E"/>
    <w:rsid w:val="00BB7B25"/>
    <w:rsid w:val="00BD4203"/>
    <w:rsid w:val="00BE0D58"/>
    <w:rsid w:val="00C26722"/>
    <w:rsid w:val="00C27E1E"/>
    <w:rsid w:val="00C30D3C"/>
    <w:rsid w:val="00C37DC9"/>
    <w:rsid w:val="00C41485"/>
    <w:rsid w:val="00C6122B"/>
    <w:rsid w:val="00C7379B"/>
    <w:rsid w:val="00C863F8"/>
    <w:rsid w:val="00C92FEB"/>
    <w:rsid w:val="00CC5E43"/>
    <w:rsid w:val="00CC7474"/>
    <w:rsid w:val="00CD3880"/>
    <w:rsid w:val="00CF2CCB"/>
    <w:rsid w:val="00D0190E"/>
    <w:rsid w:val="00D01F37"/>
    <w:rsid w:val="00D14399"/>
    <w:rsid w:val="00D31556"/>
    <w:rsid w:val="00D47679"/>
    <w:rsid w:val="00D537CE"/>
    <w:rsid w:val="00D71B45"/>
    <w:rsid w:val="00DB071D"/>
    <w:rsid w:val="00DC06BD"/>
    <w:rsid w:val="00DD2459"/>
    <w:rsid w:val="00DD35ED"/>
    <w:rsid w:val="00DE6741"/>
    <w:rsid w:val="00E00B22"/>
    <w:rsid w:val="00E23084"/>
    <w:rsid w:val="00E25EA4"/>
    <w:rsid w:val="00E27A87"/>
    <w:rsid w:val="00E42258"/>
    <w:rsid w:val="00E50806"/>
    <w:rsid w:val="00E57E32"/>
    <w:rsid w:val="00E66A39"/>
    <w:rsid w:val="00E71E71"/>
    <w:rsid w:val="00EC61FF"/>
    <w:rsid w:val="00ED2153"/>
    <w:rsid w:val="00EE3A1D"/>
    <w:rsid w:val="00EE3B5D"/>
    <w:rsid w:val="00EF00C3"/>
    <w:rsid w:val="00EF0B9E"/>
    <w:rsid w:val="00EF6542"/>
    <w:rsid w:val="00F03D95"/>
    <w:rsid w:val="00F5152C"/>
    <w:rsid w:val="00F6173E"/>
    <w:rsid w:val="00F65EF2"/>
    <w:rsid w:val="00F66B7F"/>
    <w:rsid w:val="00F80DAE"/>
    <w:rsid w:val="00F87729"/>
    <w:rsid w:val="00F91111"/>
    <w:rsid w:val="00F94BB7"/>
    <w:rsid w:val="00FC43C2"/>
    <w:rsid w:val="00FD74BD"/>
    <w:rsid w:val="00FE3063"/>
    <w:rsid w:val="00FE3EA8"/>
    <w:rsid w:val="00FF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168A"/>
  <w15:docId w15:val="{9535654C-A957-4018-905B-79A374D0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7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D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0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0D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E"/>
  </w:style>
  <w:style w:type="paragraph" w:styleId="Footer">
    <w:name w:val="footer"/>
    <w:basedOn w:val="Normal"/>
    <w:link w:val="FooterChar"/>
    <w:uiPriority w:val="99"/>
    <w:unhideWhenUsed/>
    <w:rsid w:val="006D1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2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2E6"/>
    <w:pPr>
      <w:spacing w:after="0" w:line="240" w:lineRule="auto"/>
    </w:pPr>
  </w:style>
  <w:style w:type="paragraph" w:customStyle="1" w:styleId="Sraopastraipa1">
    <w:name w:val="Sąrašo pastraipa1"/>
    <w:basedOn w:val="Normal"/>
    <w:rsid w:val="0010748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7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BCC2-A09E-40D1-8D8B-31F72435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131</Words>
  <Characters>2926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lkamanovič</dc:creator>
  <cp:lastModifiedBy>Edgaras Geda</cp:lastModifiedBy>
  <cp:revision>3</cp:revision>
  <dcterms:created xsi:type="dcterms:W3CDTF">2020-07-14T12:01:00Z</dcterms:created>
  <dcterms:modified xsi:type="dcterms:W3CDTF">2020-07-14T12:09:00Z</dcterms:modified>
</cp:coreProperties>
</file>